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36" w:rsidRPr="00842448" w:rsidRDefault="00ED1684" w:rsidP="00E34A5D">
      <w:pPr>
        <w:jc w:val="center"/>
        <w:rPr>
          <w:rFonts w:ascii="Arial" w:hAnsi="Arial" w:cs="Arial"/>
          <w:b/>
          <w:sz w:val="28"/>
          <w:szCs w:val="28"/>
        </w:rPr>
      </w:pPr>
      <w:r w:rsidRPr="00842448">
        <w:rPr>
          <w:rFonts w:ascii="Arial" w:hAnsi="Arial" w:cs="Arial"/>
          <w:b/>
          <w:sz w:val="28"/>
          <w:szCs w:val="28"/>
        </w:rPr>
        <w:t xml:space="preserve">USS </w:t>
      </w:r>
      <w:r w:rsidR="00DD32C3">
        <w:rPr>
          <w:rFonts w:ascii="Arial" w:hAnsi="Arial" w:cs="Arial"/>
          <w:b/>
          <w:sz w:val="28"/>
          <w:szCs w:val="28"/>
        </w:rPr>
        <w:t>SHIP</w:t>
      </w:r>
      <w:r w:rsidR="00371E2F" w:rsidRPr="00842448">
        <w:rPr>
          <w:rFonts w:ascii="Arial" w:hAnsi="Arial" w:cs="Arial"/>
          <w:b/>
          <w:sz w:val="28"/>
          <w:szCs w:val="28"/>
        </w:rPr>
        <w:t xml:space="preserve"> Questionnaire</w:t>
      </w:r>
    </w:p>
    <w:p w:rsidR="00A957C9" w:rsidRPr="00842448" w:rsidRDefault="00A957C9" w:rsidP="00A957C9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842448">
        <w:rPr>
          <w:rFonts w:ascii="Arial" w:hAnsi="Arial" w:cs="Arial"/>
          <w:b/>
          <w:sz w:val="20"/>
          <w:szCs w:val="20"/>
        </w:rPr>
        <w:t>Instructions:</w:t>
      </w:r>
      <w:r w:rsidRPr="00842448">
        <w:rPr>
          <w:rFonts w:ascii="Arial" w:hAnsi="Arial" w:cs="Arial"/>
          <w:i/>
          <w:sz w:val="20"/>
          <w:szCs w:val="20"/>
        </w:rPr>
        <w:t xml:space="preserve"> Please answer ALL questions as accurately as possible. ALL information is confidential and will be used only for research purposes. </w:t>
      </w:r>
    </w:p>
    <w:tbl>
      <w:tblPr>
        <w:tblW w:w="106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720"/>
        <w:gridCol w:w="967"/>
        <w:gridCol w:w="183"/>
        <w:gridCol w:w="1010"/>
        <w:gridCol w:w="180"/>
        <w:gridCol w:w="315"/>
        <w:gridCol w:w="675"/>
        <w:gridCol w:w="30"/>
        <w:gridCol w:w="600"/>
        <w:gridCol w:w="720"/>
        <w:gridCol w:w="630"/>
        <w:gridCol w:w="1870"/>
      </w:tblGrid>
      <w:tr w:rsidR="00A957C9" w:rsidRPr="00842448" w:rsidTr="00D95130">
        <w:trPr>
          <w:trHeight w:val="386"/>
        </w:trPr>
        <w:tc>
          <w:tcPr>
            <w:tcW w:w="10690" w:type="dxa"/>
            <w:gridSpan w:val="15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A957C9" w:rsidRPr="00842448" w:rsidRDefault="00A957C9" w:rsidP="00842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sz w:val="20"/>
                <w:szCs w:val="20"/>
              </w:rPr>
              <w:t>What is your age:     ______________ years</w:t>
            </w:r>
          </w:p>
        </w:tc>
      </w:tr>
      <w:tr w:rsidR="00764950" w:rsidRPr="00842448" w:rsidTr="00D95130">
        <w:trPr>
          <w:trHeight w:val="387"/>
        </w:trPr>
        <w:tc>
          <w:tcPr>
            <w:tcW w:w="567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4950" w:rsidRPr="00842448" w:rsidRDefault="00764950" w:rsidP="00842448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sz w:val="20"/>
                <w:szCs w:val="20"/>
              </w:rPr>
              <w:t xml:space="preserve">What is your gender (Check one </w:t>
            </w:r>
            <w:r w:rsidRPr="00842448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842448">
              <w:rPr>
                <w:rFonts w:ascii="Arial" w:hAnsi="Arial" w:cs="Arial"/>
                <w:sz w:val="20"/>
                <w:szCs w:val="20"/>
              </w:rPr>
              <w:t xml:space="preserve">)              </w:t>
            </w:r>
          </w:p>
        </w:tc>
        <w:tc>
          <w:tcPr>
            <w:tcW w:w="12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4950" w:rsidRPr="00842448" w:rsidRDefault="00764950" w:rsidP="00D9513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84244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42448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382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4950" w:rsidRPr="00842448" w:rsidRDefault="00764950" w:rsidP="00D9513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84244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42448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A957C9" w:rsidRPr="00842448" w:rsidTr="00D95130">
        <w:trPr>
          <w:trHeight w:val="477"/>
        </w:trPr>
        <w:tc>
          <w:tcPr>
            <w:tcW w:w="6840" w:type="dxa"/>
            <w:gridSpan w:val="10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842448" w:rsidRDefault="00A957C9" w:rsidP="00842448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sz w:val="20"/>
                <w:szCs w:val="20"/>
              </w:rPr>
              <w:t>What is your rate: (for example, FC, HT, OS, IT, GSE)</w:t>
            </w:r>
          </w:p>
        </w:tc>
        <w:tc>
          <w:tcPr>
            <w:tcW w:w="3850" w:type="dxa"/>
            <w:gridSpan w:val="5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842448" w:rsidRDefault="00A957C9" w:rsidP="0026634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A957C9" w:rsidRPr="00842448" w:rsidTr="00D95130">
        <w:trPr>
          <w:trHeight w:val="369"/>
        </w:trPr>
        <w:tc>
          <w:tcPr>
            <w:tcW w:w="684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842448" w:rsidRDefault="00A957C9" w:rsidP="00842448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sz w:val="20"/>
                <w:szCs w:val="20"/>
              </w:rPr>
              <w:t>What is your rank: (for example, E4, O2)</w:t>
            </w:r>
          </w:p>
        </w:tc>
        <w:tc>
          <w:tcPr>
            <w:tcW w:w="385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842448" w:rsidRDefault="00A957C9" w:rsidP="00266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4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A957C9" w:rsidRPr="00D95130" w:rsidTr="00D95130">
        <w:trPr>
          <w:trHeight w:val="403"/>
        </w:trPr>
        <w:tc>
          <w:tcPr>
            <w:tcW w:w="6840" w:type="dxa"/>
            <w:gridSpan w:val="10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D95130" w:rsidP="00D95130">
            <w:pPr>
              <w:pStyle w:val="HTMLPreformatted"/>
              <w:numPr>
                <w:ilvl w:val="0"/>
                <w:numId w:val="37"/>
              </w:numPr>
              <w:ind w:left="245" w:hanging="270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What is your </w:t>
            </w:r>
            <w:r w:rsidR="00A957C9" w:rsidRPr="00D95130">
              <w:rPr>
                <w:rFonts w:ascii="Arial" w:hAnsi="Arial" w:cs="Arial"/>
              </w:rPr>
              <w:t xml:space="preserve">Department: (for example, </w:t>
            </w:r>
            <w:r w:rsidR="00266340" w:rsidRPr="00D95130">
              <w:rPr>
                <w:rFonts w:ascii="Arial" w:hAnsi="Arial" w:cs="Arial"/>
              </w:rPr>
              <w:t>Engineering</w:t>
            </w:r>
            <w:r w:rsidR="00A957C9" w:rsidRPr="00D95130">
              <w:rPr>
                <w:rFonts w:ascii="Arial" w:hAnsi="Arial" w:cs="Arial"/>
              </w:rPr>
              <w:t>, Operations, etc.)</w:t>
            </w:r>
          </w:p>
        </w:tc>
        <w:tc>
          <w:tcPr>
            <w:tcW w:w="3850" w:type="dxa"/>
            <w:gridSpan w:val="5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D9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sz w:val="20"/>
                <w:szCs w:val="20"/>
              </w:rPr>
              <w:t>_______</w:t>
            </w:r>
            <w:r w:rsidR="00D95130" w:rsidRPr="00D95130">
              <w:rPr>
                <w:rFonts w:ascii="Arial" w:hAnsi="Arial" w:cs="Arial"/>
                <w:sz w:val="20"/>
                <w:szCs w:val="20"/>
              </w:rPr>
              <w:t>_____</w:t>
            </w:r>
            <w:r w:rsidRPr="00D95130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A957C9" w:rsidRPr="00D95130" w:rsidTr="00D95130">
        <w:trPr>
          <w:trHeight w:val="342"/>
        </w:trPr>
        <w:tc>
          <w:tcPr>
            <w:tcW w:w="27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A957C9" w:rsidP="00842448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sz w:val="20"/>
                <w:szCs w:val="20"/>
              </w:rPr>
              <w:t xml:space="preserve">Years on active duty: </w:t>
            </w:r>
          </w:p>
        </w:tc>
        <w:tc>
          <w:tcPr>
            <w:tcW w:w="168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4D1D5D" w:rsidP="00185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168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A957C9" w:rsidP="00185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A957C9" w:rsidP="00185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7C9" w:rsidRPr="00D95130" w:rsidTr="00D95130">
        <w:tc>
          <w:tcPr>
            <w:tcW w:w="10690" w:type="dxa"/>
            <w:gridSpan w:val="15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D95130">
            <w:pPr>
              <w:pStyle w:val="HTMLPreformatted"/>
              <w:numPr>
                <w:ilvl w:val="0"/>
                <w:numId w:val="37"/>
              </w:numPr>
              <w:ind w:left="245" w:hanging="270"/>
              <w:rPr>
                <w:rFonts w:ascii="Arial" w:hAnsi="Arial" w:cs="Arial"/>
                <w:color w:val="000000"/>
              </w:rPr>
            </w:pPr>
            <w:r w:rsidRPr="00D95130">
              <w:rPr>
                <w:rFonts w:ascii="Arial" w:hAnsi="Arial" w:cs="Arial"/>
              </w:rPr>
              <w:t xml:space="preserve">What things affect your sleep? (Check ALL that apply </w:t>
            </w:r>
            <w:r w:rsidRPr="00D95130">
              <w:rPr>
                <w:rFonts w:ascii="Arial" w:hAnsi="Arial" w:cs="Arial"/>
              </w:rPr>
              <w:sym w:font="Wingdings" w:char="F0FE"/>
            </w:r>
            <w:r w:rsidRPr="00D95130">
              <w:rPr>
                <w:rFonts w:ascii="Arial" w:hAnsi="Arial" w:cs="Arial"/>
              </w:rPr>
              <w:t>)</w:t>
            </w: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8010" w:type="dxa"/>
            <w:gridSpan w:val="13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Not enough time to sleep 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ind w:left="605" w:hanging="605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Noise: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D95130" w:rsidRDefault="00A957C9" w:rsidP="00185AB6">
            <w:pPr>
              <w:pStyle w:val="HTMLPreformatted"/>
              <w:ind w:left="605" w:hanging="605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_____Other people</w:t>
            </w:r>
          </w:p>
        </w:tc>
        <w:tc>
          <w:tcPr>
            <w:tcW w:w="2340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D95130" w:rsidRDefault="00A957C9" w:rsidP="00185AB6">
            <w:pPr>
              <w:pStyle w:val="HTMLPreformatted"/>
              <w:ind w:left="605" w:hanging="605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______ Noise inside berthing area</w:t>
            </w:r>
          </w:p>
        </w:tc>
        <w:tc>
          <w:tcPr>
            <w:tcW w:w="2340" w:type="dxa"/>
            <w:gridSpan w:val="5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D95130" w:rsidRDefault="00A957C9" w:rsidP="00185AB6">
            <w:pPr>
              <w:pStyle w:val="HTMLPreformatted"/>
              <w:ind w:left="605" w:hanging="605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_____ Noise outside berthing</w:t>
            </w:r>
          </w:p>
        </w:tc>
        <w:tc>
          <w:tcPr>
            <w:tcW w:w="2500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______ 1MC</w:t>
            </w:r>
          </w:p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8010" w:type="dxa"/>
            <w:gridSpan w:val="13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Temperature:         _____Too cold               ____Too hot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8010" w:type="dxa"/>
            <w:gridSpan w:val="13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Light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8010" w:type="dxa"/>
            <w:gridSpan w:val="13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Motion 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8010" w:type="dxa"/>
            <w:gridSpan w:val="13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Bedding Conditions:      ____Bed size     ____Mattress    ____Pillow   ______ Curtain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8010" w:type="dxa"/>
            <w:gridSpan w:val="13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Odors 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8010" w:type="dxa"/>
            <w:gridSpan w:val="13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Other things that affect your sleep: _________________________________________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  <w:color w:val="000000"/>
              </w:rPr>
            </w:pPr>
          </w:p>
        </w:tc>
      </w:tr>
      <w:tr w:rsidR="00A957C9" w:rsidRPr="00D95130" w:rsidTr="00D95130">
        <w:tc>
          <w:tcPr>
            <w:tcW w:w="10690" w:type="dxa"/>
            <w:gridSpan w:val="15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D95130">
            <w:pPr>
              <w:pStyle w:val="HTMLPreformatted"/>
              <w:numPr>
                <w:ilvl w:val="0"/>
                <w:numId w:val="37"/>
              </w:numPr>
              <w:ind w:left="245" w:hanging="245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How many of the following caffeinated beverages do you drink </w:t>
            </w:r>
            <w:r w:rsidRPr="00D95130">
              <w:rPr>
                <w:rFonts w:ascii="Arial" w:hAnsi="Arial" w:cs="Arial"/>
                <w:b/>
                <w:u w:val="single"/>
              </w:rPr>
              <w:t>on average</w:t>
            </w:r>
            <w:r w:rsidRPr="00D95130">
              <w:rPr>
                <w:rFonts w:ascii="Arial" w:hAnsi="Arial" w:cs="Arial"/>
              </w:rPr>
              <w:t xml:space="preserve"> each day? </w:t>
            </w:r>
          </w:p>
          <w:p w:rsidR="00A957C9" w:rsidRPr="00D95130" w:rsidRDefault="00A957C9" w:rsidP="00185AB6">
            <w:pPr>
              <w:pStyle w:val="HTMLPreformatted"/>
              <w:ind w:left="360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(Check ALL that apply </w:t>
            </w:r>
            <w:r w:rsidRPr="00D95130">
              <w:rPr>
                <w:rFonts w:ascii="Arial" w:hAnsi="Arial" w:cs="Arial"/>
              </w:rPr>
              <w:sym w:font="Wingdings" w:char="F0FE"/>
            </w:r>
            <w:r w:rsidRPr="00D95130">
              <w:rPr>
                <w:rFonts w:ascii="Arial" w:hAnsi="Arial" w:cs="Arial"/>
              </w:rPr>
              <w:t>) and indicate daily amount)</w:t>
            </w:r>
          </w:p>
        </w:tc>
      </w:tr>
      <w:tr w:rsidR="00DB3AB4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385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Tea                                </w:t>
            </w:r>
          </w:p>
        </w:tc>
        <w:tc>
          <w:tcPr>
            <w:tcW w:w="6030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D95130">
              <w:rPr>
                <w:rFonts w:ascii="Arial" w:hAnsi="Arial" w:cs="Arial"/>
              </w:rPr>
              <w:t>Servings/Cups per day: ______________</w:t>
            </w:r>
          </w:p>
        </w:tc>
      </w:tr>
      <w:tr w:rsidR="00DB3AB4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385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Coffee                            </w:t>
            </w:r>
          </w:p>
        </w:tc>
        <w:tc>
          <w:tcPr>
            <w:tcW w:w="6030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D95130">
              <w:rPr>
                <w:rFonts w:ascii="Arial" w:hAnsi="Arial" w:cs="Arial"/>
              </w:rPr>
              <w:t>Servings/Cups per day: _______</w:t>
            </w:r>
          </w:p>
        </w:tc>
      </w:tr>
      <w:tr w:rsidR="00DB3AB4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385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 xml:space="preserve">Soda/pop/soft drinks      </w:t>
            </w:r>
          </w:p>
        </w:tc>
        <w:tc>
          <w:tcPr>
            <w:tcW w:w="6030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D95130">
              <w:rPr>
                <w:rFonts w:ascii="Arial" w:hAnsi="Arial" w:cs="Arial"/>
              </w:rPr>
              <w:t>Servings/Cups per day: _______</w:t>
            </w:r>
          </w:p>
        </w:tc>
      </w:tr>
      <w:tr w:rsidR="00DB3AB4" w:rsidRPr="00D95130" w:rsidTr="00D95130"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385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57C9" w:rsidRPr="00D95130" w:rsidRDefault="00DB3AB4" w:rsidP="00185AB6">
            <w:pPr>
              <w:pStyle w:val="HTMLPreformatted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</w:rPr>
              <w:t>Energy drinks (</w:t>
            </w:r>
            <w:r w:rsidR="00A957C9" w:rsidRPr="00D95130">
              <w:rPr>
                <w:rFonts w:ascii="Arial" w:hAnsi="Arial" w:cs="Arial"/>
              </w:rPr>
              <w:t>Monster/</w:t>
            </w:r>
            <w:proofErr w:type="spellStart"/>
            <w:r w:rsidR="00A957C9" w:rsidRPr="00D95130">
              <w:rPr>
                <w:rFonts w:ascii="Arial" w:hAnsi="Arial" w:cs="Arial"/>
              </w:rPr>
              <w:t>RedBull</w:t>
            </w:r>
            <w:proofErr w:type="spellEnd"/>
            <w:r w:rsidRPr="00D95130">
              <w:rPr>
                <w:rFonts w:ascii="Arial" w:hAnsi="Arial" w:cs="Arial"/>
              </w:rPr>
              <w:t>, etc.)</w:t>
            </w:r>
            <w:r w:rsidR="00A957C9" w:rsidRPr="00D95130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6030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D95130">
              <w:rPr>
                <w:rFonts w:ascii="Arial" w:hAnsi="Arial" w:cs="Arial"/>
              </w:rPr>
              <w:t>Servings/Cups per day: _______</w:t>
            </w:r>
          </w:p>
        </w:tc>
      </w:tr>
      <w:tr w:rsidR="00A957C9" w:rsidRPr="00D95130" w:rsidTr="00C20E09">
        <w:trPr>
          <w:trHeight w:val="349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D95130">
              <w:rPr>
                <w:rFonts w:ascii="Arial" w:hAnsi="Arial" w:cs="Arial"/>
                <w:color w:val="000000"/>
              </w:rPr>
              <w:sym w:font="Webdings" w:char="F063"/>
            </w:r>
          </w:p>
        </w:tc>
        <w:tc>
          <w:tcPr>
            <w:tcW w:w="9880" w:type="dxa"/>
            <w:gridSpan w:val="14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57C9" w:rsidRPr="00D95130" w:rsidRDefault="00A957C9" w:rsidP="00185AB6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D95130">
              <w:rPr>
                <w:rFonts w:ascii="Arial" w:hAnsi="Arial" w:cs="Arial"/>
              </w:rPr>
              <w:t>Other (specify): _________________ How often: _______      (Example: 4 times per day)</w:t>
            </w:r>
          </w:p>
        </w:tc>
      </w:tr>
      <w:tr w:rsidR="007A3629" w:rsidRPr="00D95130" w:rsidTr="00D95130">
        <w:tc>
          <w:tcPr>
            <w:tcW w:w="5670" w:type="dxa"/>
            <w:gridSpan w:val="7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7A3629" w:rsidRPr="00D95130" w:rsidRDefault="007A3629" w:rsidP="00842448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sz w:val="20"/>
                <w:szCs w:val="20"/>
              </w:rPr>
              <w:t xml:space="preserve">Do you use tobacco or tobacco products? (Check one </w:t>
            </w:r>
            <w:r w:rsidRPr="00D95130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D951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5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7A3629" w:rsidRPr="00D95130" w:rsidRDefault="007A3629" w:rsidP="0050289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513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20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7A3629" w:rsidRPr="00D95130" w:rsidRDefault="007A3629" w:rsidP="0050289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513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957C9" w:rsidRPr="00D95130" w:rsidTr="00D95130">
        <w:tc>
          <w:tcPr>
            <w:tcW w:w="567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A957C9" w:rsidP="00842448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sz w:val="20"/>
                <w:szCs w:val="20"/>
              </w:rPr>
              <w:t xml:space="preserve">Do you take any prescribed or over-the-counter medications? (Check one </w:t>
            </w:r>
            <w:r w:rsidRPr="00D95130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D951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513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2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D95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513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957C9" w:rsidRPr="00D95130" w:rsidTr="00D95130">
        <w:trPr>
          <w:trHeight w:val="1161"/>
        </w:trPr>
        <w:tc>
          <w:tcPr>
            <w:tcW w:w="10690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7C9" w:rsidRPr="00D95130" w:rsidRDefault="00A957C9" w:rsidP="00185AB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57C9" w:rsidRPr="00D95130" w:rsidRDefault="00A957C9" w:rsidP="00185AB6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D95130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D95130">
              <w:rPr>
                <w:rFonts w:ascii="Arial" w:hAnsi="Arial" w:cs="Arial"/>
                <w:sz w:val="20"/>
                <w:szCs w:val="20"/>
              </w:rPr>
              <w:t xml:space="preserve">, please list all medications you </w:t>
            </w:r>
            <w:proofErr w:type="gramStart"/>
            <w:r w:rsidRPr="00D95130">
              <w:rPr>
                <w:rFonts w:ascii="Arial" w:hAnsi="Arial" w:cs="Arial"/>
                <w:sz w:val="20"/>
                <w:szCs w:val="20"/>
              </w:rPr>
              <w:t>take:_</w:t>
            </w:r>
            <w:proofErr w:type="gramEnd"/>
            <w:r w:rsidRPr="00D95130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A957C9" w:rsidRPr="00D95130" w:rsidRDefault="00A957C9" w:rsidP="00185AB6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513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A957C9" w:rsidRPr="00502899" w:rsidTr="00D95130">
        <w:tc>
          <w:tcPr>
            <w:tcW w:w="5670" w:type="dxa"/>
            <w:gridSpan w:val="7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502899" w:rsidRDefault="00A957C9" w:rsidP="00842448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sz w:val="20"/>
                <w:szCs w:val="20"/>
              </w:rPr>
              <w:t xml:space="preserve">Do you have an exercise routine? (Check one </w:t>
            </w:r>
            <w:r w:rsidRPr="00502899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502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00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502899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5028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289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20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957C9" w:rsidRPr="00502899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5028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289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957C9" w:rsidRPr="00053CF8" w:rsidTr="00D95130">
        <w:tc>
          <w:tcPr>
            <w:tcW w:w="10690" w:type="dxa"/>
            <w:gridSpan w:val="15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A957C9" w:rsidRPr="00502899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ind w:firstLine="335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502899">
              <w:rPr>
                <w:rFonts w:ascii="Arial" w:hAnsi="Arial" w:cs="Arial"/>
                <w:b/>
                <w:sz w:val="20"/>
                <w:szCs w:val="20"/>
              </w:rPr>
              <w:t xml:space="preserve">YES, </w:t>
            </w:r>
            <w:r w:rsidRPr="00502899">
              <w:rPr>
                <w:rFonts w:ascii="Arial" w:hAnsi="Arial" w:cs="Arial"/>
                <w:sz w:val="20"/>
                <w:szCs w:val="20"/>
              </w:rPr>
              <w:t>frequency:</w:t>
            </w:r>
            <w:r w:rsidRPr="0050289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02899">
              <w:rPr>
                <w:rFonts w:ascii="Arial" w:hAnsi="Arial" w:cs="Arial"/>
                <w:sz w:val="20"/>
                <w:szCs w:val="20"/>
              </w:rPr>
              <w:t>____Daily       ____Times per week (for example, 3 Times per week)</w:t>
            </w:r>
          </w:p>
          <w:p w:rsidR="00A957C9" w:rsidRPr="00502899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ind w:firstLine="335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sz w:val="20"/>
                <w:szCs w:val="20"/>
              </w:rPr>
              <w:t xml:space="preserve">What kind of exercise routine do you do? (for example, cardio, weight lifting) </w:t>
            </w:r>
          </w:p>
          <w:p w:rsidR="00A957C9" w:rsidRPr="00502899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ind w:firstLine="335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:rsidR="00A957C9" w:rsidRPr="00053CF8" w:rsidRDefault="00A957C9" w:rsidP="00185AB6">
            <w:pPr>
              <w:tabs>
                <w:tab w:val="center" w:pos="4320"/>
                <w:tab w:val="right" w:pos="8640"/>
              </w:tabs>
              <w:spacing w:line="240" w:lineRule="auto"/>
              <w:ind w:firstLine="335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sz w:val="20"/>
                <w:szCs w:val="20"/>
              </w:rPr>
              <w:t>How long does this routine take? (for example, 45 minutes) ______________________________</w:t>
            </w:r>
          </w:p>
        </w:tc>
      </w:tr>
    </w:tbl>
    <w:p w:rsidR="00A957C9" w:rsidRDefault="00A957C9" w:rsidP="00E34A5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90" w:type="dxa"/>
        <w:tblInd w:w="1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099"/>
        <w:gridCol w:w="1779"/>
        <w:gridCol w:w="651"/>
        <w:gridCol w:w="867"/>
        <w:gridCol w:w="2081"/>
        <w:gridCol w:w="3262"/>
      </w:tblGrid>
      <w:tr w:rsidR="0099750B" w:rsidRPr="00F94609" w:rsidTr="00AF57CF">
        <w:trPr>
          <w:trHeight w:val="279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9750B" w:rsidRPr="00F94609" w:rsidRDefault="0099750B" w:rsidP="00DE00D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94609">
              <w:rPr>
                <w:rFonts w:ascii="Arial" w:hAnsi="Arial" w:cs="Arial"/>
                <w:sz w:val="20"/>
                <w:szCs w:val="20"/>
              </w:rPr>
              <w:t xml:space="preserve">Did you stand watch </w:t>
            </w:r>
            <w:r w:rsidR="00DE00DC">
              <w:rPr>
                <w:rFonts w:ascii="Arial" w:hAnsi="Arial" w:cs="Arial"/>
                <w:sz w:val="20"/>
                <w:szCs w:val="20"/>
              </w:rPr>
              <w:t>since your last port visit</w:t>
            </w:r>
            <w:r w:rsidRPr="00F9460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F9460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94609">
              <w:rPr>
                <w:rFonts w:ascii="Arial" w:hAnsi="Arial" w:cs="Arial"/>
                <w:sz w:val="20"/>
                <w:szCs w:val="20"/>
              </w:rPr>
              <w:t xml:space="preserve">Check one </w:t>
            </w:r>
            <w:r w:rsidRPr="00F94609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94609">
              <w:rPr>
                <w:rFonts w:ascii="Arial" w:hAnsi="Arial" w:cs="Arial"/>
                <w:sz w:val="20"/>
                <w:szCs w:val="20"/>
              </w:rPr>
              <w:t xml:space="preserve">)      </w:t>
            </w:r>
            <w:r w:rsidRPr="00F9460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94609"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r w:rsidRPr="00F9460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9460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46AB3" w:rsidRPr="00F94609" w:rsidTr="00AF57CF">
        <w:tc>
          <w:tcPr>
            <w:tcW w:w="108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46AB3" w:rsidRPr="00F94609" w:rsidRDefault="00B46AB3" w:rsidP="00842448">
            <w:pPr>
              <w:pStyle w:val="ListParagraph"/>
              <w:numPr>
                <w:ilvl w:val="7"/>
                <w:numId w:val="37"/>
              </w:numPr>
              <w:ind w:left="695" w:hanging="270"/>
              <w:rPr>
                <w:rFonts w:ascii="Arial" w:hAnsi="Arial" w:cs="Arial"/>
                <w:sz w:val="20"/>
                <w:szCs w:val="20"/>
              </w:rPr>
            </w:pPr>
            <w:r w:rsidRPr="00F94609">
              <w:rPr>
                <w:rFonts w:ascii="Arial" w:hAnsi="Arial" w:cs="Arial"/>
                <w:b/>
                <w:sz w:val="20"/>
                <w:szCs w:val="20"/>
                <w:u w:val="single"/>
              </w:rPr>
              <w:t>If you stood watch</w:t>
            </w:r>
            <w:r w:rsidR="00BF62B9" w:rsidRPr="00F94609">
              <w:rPr>
                <w:rFonts w:ascii="Arial" w:hAnsi="Arial" w:cs="Arial"/>
                <w:sz w:val="20"/>
                <w:szCs w:val="20"/>
              </w:rPr>
              <w:t>, which watch</w:t>
            </w:r>
            <w:r w:rsidRPr="00F94609">
              <w:rPr>
                <w:rFonts w:ascii="Arial" w:hAnsi="Arial" w:cs="Arial"/>
                <w:sz w:val="20"/>
                <w:szCs w:val="20"/>
              </w:rPr>
              <w:t xml:space="preserve">standing </w:t>
            </w:r>
            <w:r w:rsidR="0099750B" w:rsidRPr="00F94609">
              <w:rPr>
                <w:rFonts w:ascii="Arial" w:hAnsi="Arial" w:cs="Arial"/>
                <w:sz w:val="20"/>
                <w:szCs w:val="20"/>
              </w:rPr>
              <w:t>schedule were you on</w:t>
            </w:r>
            <w:r w:rsidR="00F4186C" w:rsidRPr="00F94609">
              <w:rPr>
                <w:rFonts w:ascii="Arial" w:hAnsi="Arial" w:cs="Arial"/>
                <w:sz w:val="20"/>
                <w:szCs w:val="20"/>
              </w:rPr>
              <w:t>? (hours on/ hours off)</w:t>
            </w:r>
            <w:r w:rsidRPr="00F94609">
              <w:rPr>
                <w:rFonts w:ascii="Arial" w:hAnsi="Arial" w:cs="Arial"/>
                <w:sz w:val="20"/>
                <w:szCs w:val="20"/>
              </w:rPr>
              <w:t xml:space="preserve"> Check ALL that apply </w:t>
            </w:r>
            <w:r w:rsidRPr="00F94609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432750" w:rsidRPr="00F94609" w:rsidTr="00AF57CF">
        <w:tc>
          <w:tcPr>
            <w:tcW w:w="1151" w:type="dxa"/>
            <w:tcBorders>
              <w:top w:val="nil"/>
              <w:left w:val="single" w:sz="4" w:space="0" w:color="auto"/>
            </w:tcBorders>
            <w:shd w:val="clear" w:color="auto" w:fill="E6E6E6"/>
          </w:tcPr>
          <w:p w:rsidR="00B46AB3" w:rsidRPr="00F94609" w:rsidRDefault="00B46AB3" w:rsidP="00693AD0">
            <w:pPr>
              <w:pStyle w:val="HTMLPreformatted"/>
              <w:jc w:val="center"/>
              <w:rPr>
                <w:rFonts w:ascii="Arial" w:hAnsi="Arial" w:cs="Arial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E160B5" w:rsidRPr="00F94609" w:rsidRDefault="00E160B5" w:rsidP="00AC26A7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</w:t>
            </w:r>
            <w:r w:rsidR="00F94609" w:rsidRPr="00F94609">
              <w:rPr>
                <w:rFonts w:ascii="Arial" w:hAnsi="Arial" w:cs="Arial"/>
                <w:color w:val="000000"/>
              </w:rPr>
              <w:t>NEW 3-3-3-15 schedule</w:t>
            </w:r>
          </w:p>
          <w:p w:rsidR="00B46AB3" w:rsidRPr="00F94609" w:rsidRDefault="00432750" w:rsidP="00AC26A7">
            <w:pPr>
              <w:pStyle w:val="HTMLPreformatted"/>
              <w:rPr>
                <w:rFonts w:ascii="Arial" w:hAnsi="Arial" w:cs="Arial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</w:t>
            </w:r>
            <w:r w:rsidR="00F94609" w:rsidRPr="00F94609">
              <w:rPr>
                <w:rFonts w:ascii="Arial" w:hAnsi="Arial" w:cs="Arial"/>
                <w:color w:val="000000"/>
              </w:rPr>
              <w:t>3/9</w:t>
            </w:r>
          </w:p>
        </w:tc>
        <w:tc>
          <w:tcPr>
            <w:tcW w:w="6210" w:type="dxa"/>
            <w:gridSpan w:val="3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B46AB3" w:rsidRPr="00F94609" w:rsidRDefault="00432750" w:rsidP="00AC26A7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="00F94609" w:rsidRPr="00F94609">
              <w:rPr>
                <w:rFonts w:ascii="Arial" w:hAnsi="Arial" w:cs="Arial"/>
                <w:color w:val="000000"/>
              </w:rPr>
              <w:t xml:space="preserve"> 6/12</w:t>
            </w:r>
          </w:p>
          <w:p w:rsidR="00E160B5" w:rsidRPr="00F94609" w:rsidRDefault="00F94609" w:rsidP="00AC26A7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6/18</w:t>
            </w:r>
          </w:p>
        </w:tc>
      </w:tr>
      <w:tr w:rsidR="00432750" w:rsidRPr="00F94609" w:rsidTr="00AF57CF">
        <w:tc>
          <w:tcPr>
            <w:tcW w:w="1151" w:type="dxa"/>
            <w:tcBorders>
              <w:top w:val="nil"/>
              <w:left w:val="single" w:sz="4" w:space="0" w:color="auto"/>
            </w:tcBorders>
            <w:shd w:val="clear" w:color="auto" w:fill="E6E6E6"/>
          </w:tcPr>
          <w:p w:rsidR="00B46AB3" w:rsidRPr="00F94609" w:rsidRDefault="00B46AB3" w:rsidP="00693AD0">
            <w:pPr>
              <w:pStyle w:val="HTMLPreformatted"/>
              <w:jc w:val="center"/>
              <w:rPr>
                <w:rFonts w:ascii="Arial" w:hAnsi="Arial" w:cs="Arial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B46AB3" w:rsidRPr="00F94609" w:rsidRDefault="00432750" w:rsidP="00AC26A7">
            <w:pPr>
              <w:pStyle w:val="HTMLPreformatted"/>
              <w:rPr>
                <w:rFonts w:ascii="Arial" w:hAnsi="Arial" w:cs="Arial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5/1</w:t>
            </w:r>
            <w:r w:rsidR="00F94609" w:rsidRPr="00F9460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10" w:type="dxa"/>
            <w:gridSpan w:val="3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B46AB3" w:rsidRPr="00F94609" w:rsidRDefault="00F94609" w:rsidP="00AC26A7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6/12</w:t>
            </w:r>
          </w:p>
        </w:tc>
      </w:tr>
      <w:tr w:rsidR="00432750" w:rsidRPr="00F94609" w:rsidTr="00AF57CF">
        <w:tc>
          <w:tcPr>
            <w:tcW w:w="1151" w:type="dxa"/>
            <w:tcBorders>
              <w:top w:val="nil"/>
              <w:left w:val="single" w:sz="4" w:space="0" w:color="auto"/>
            </w:tcBorders>
            <w:shd w:val="clear" w:color="auto" w:fill="E6E6E6"/>
          </w:tcPr>
          <w:p w:rsidR="00B46AB3" w:rsidRPr="00F94609" w:rsidRDefault="00B46AB3" w:rsidP="00693AD0">
            <w:pPr>
              <w:pStyle w:val="HTMLPreformatted"/>
              <w:jc w:val="center"/>
              <w:rPr>
                <w:rFonts w:ascii="Arial" w:hAnsi="Arial" w:cs="Arial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B46AB3" w:rsidRPr="00F94609" w:rsidRDefault="00432750" w:rsidP="00AC26A7">
            <w:pPr>
              <w:pStyle w:val="HTMLPreformatted"/>
              <w:rPr>
                <w:rFonts w:ascii="Arial" w:hAnsi="Arial" w:cs="Arial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</w:t>
            </w:r>
            <w:r w:rsidR="00F94609" w:rsidRPr="00F94609">
              <w:rPr>
                <w:rFonts w:ascii="Arial" w:hAnsi="Arial" w:cs="Arial"/>
                <w:color w:val="000000"/>
              </w:rPr>
              <w:t>5/15</w:t>
            </w:r>
          </w:p>
        </w:tc>
        <w:tc>
          <w:tcPr>
            <w:tcW w:w="6210" w:type="dxa"/>
            <w:gridSpan w:val="3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B46AB3" w:rsidRPr="00F94609" w:rsidRDefault="00F94609" w:rsidP="00AC26A7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12/12</w:t>
            </w:r>
          </w:p>
        </w:tc>
      </w:tr>
      <w:tr w:rsidR="00432750" w:rsidRPr="000C7BDD" w:rsidTr="00892536">
        <w:trPr>
          <w:trHeight w:val="396"/>
        </w:trPr>
        <w:tc>
          <w:tcPr>
            <w:tcW w:w="1151" w:type="dxa"/>
            <w:tcBorders>
              <w:top w:val="nil"/>
              <w:left w:val="single" w:sz="4" w:space="0" w:color="auto"/>
            </w:tcBorders>
            <w:shd w:val="clear" w:color="auto" w:fill="E6E6E6"/>
          </w:tcPr>
          <w:p w:rsidR="00B46AB3" w:rsidRPr="00F94609" w:rsidRDefault="00B46AB3" w:rsidP="00693AD0">
            <w:pPr>
              <w:pStyle w:val="HTMLPreformatted"/>
              <w:jc w:val="center"/>
              <w:rPr>
                <w:rFonts w:ascii="Arial" w:hAnsi="Arial" w:cs="Arial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B46AB3" w:rsidRPr="00F94609" w:rsidRDefault="00432750" w:rsidP="00AC26A7">
            <w:pPr>
              <w:pStyle w:val="HTMLPreformatted"/>
              <w:rPr>
                <w:rFonts w:ascii="Arial" w:hAnsi="Arial" w:cs="Arial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6/</w:t>
            </w:r>
            <w:r w:rsidR="00F94609" w:rsidRPr="00F9460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10" w:type="dxa"/>
            <w:gridSpan w:val="3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B46AB3" w:rsidRPr="00F94609" w:rsidRDefault="00F94609" w:rsidP="00AC26A7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F94609">
              <w:rPr>
                <w:rFonts w:ascii="Arial" w:hAnsi="Arial" w:cs="Arial"/>
                <w:color w:val="000000"/>
              </w:rPr>
              <w:sym w:font="Webdings" w:char="F063"/>
            </w:r>
            <w:r w:rsidRPr="00F94609">
              <w:rPr>
                <w:rFonts w:ascii="Arial" w:hAnsi="Arial" w:cs="Arial"/>
                <w:color w:val="000000"/>
              </w:rPr>
              <w:t xml:space="preserve"> Other, describe __________________</w:t>
            </w:r>
          </w:p>
        </w:tc>
      </w:tr>
      <w:tr w:rsidR="00702B19" w:rsidRPr="000C7BDD" w:rsidTr="00AF57CF">
        <w:trPr>
          <w:trHeight w:val="297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B19" w:rsidRPr="000C7BDD" w:rsidRDefault="00702B19" w:rsidP="00702B19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2B19" w:rsidRPr="000C7BDD" w:rsidRDefault="00702B19" w:rsidP="008424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When did you stand watch? (For example, 0000-0300 and 0600-0900)</w:t>
            </w:r>
          </w:p>
          <w:p w:rsidR="00702B19" w:rsidRPr="000C7BDD" w:rsidRDefault="00702B19" w:rsidP="00FC7E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2B19" w:rsidRPr="00A15DF9" w:rsidRDefault="00702B19" w:rsidP="00FC7EC0">
            <w:pPr>
              <w:rPr>
                <w:rFonts w:ascii="Arial" w:hAnsi="Arial" w:cs="Arial"/>
                <w:sz w:val="20"/>
                <w:szCs w:val="20"/>
              </w:rPr>
            </w:pPr>
            <w:r w:rsidRPr="00A15DF9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  <w:r w:rsidR="006314B4" w:rsidRPr="00A15DF9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A15DF9" w:rsidRPr="00A15DF9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  <w:p w:rsidR="00702B19" w:rsidRPr="000C7BDD" w:rsidRDefault="00702B19" w:rsidP="00FC7E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54A3" w:rsidRPr="000C7BDD" w:rsidTr="00186F3B">
        <w:trPr>
          <w:trHeight w:val="58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7EC0" w:rsidRPr="000C7BDD" w:rsidRDefault="00FC7EC0" w:rsidP="00FC7E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54A3" w:rsidRPr="000C7BDD" w:rsidRDefault="00F4186C" w:rsidP="008424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The sleep</w:t>
            </w:r>
            <w:r w:rsidR="0099750B" w:rsidRPr="000C7BDD">
              <w:rPr>
                <w:rFonts w:ascii="Arial" w:hAnsi="Arial" w:cs="Arial"/>
                <w:sz w:val="20"/>
                <w:szCs w:val="20"/>
              </w:rPr>
              <w:t xml:space="preserve"> I received </w:t>
            </w:r>
            <w:r w:rsidR="00DE00DC">
              <w:rPr>
                <w:rFonts w:ascii="Arial" w:hAnsi="Arial" w:cs="Arial"/>
                <w:sz w:val="20"/>
                <w:szCs w:val="20"/>
              </w:rPr>
              <w:t>since the last port visit</w:t>
            </w:r>
            <w:r w:rsidR="00DE00DC" w:rsidRPr="000C7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4A3" w:rsidRPr="000C7BDD">
              <w:rPr>
                <w:rFonts w:ascii="Arial" w:hAnsi="Arial" w:cs="Arial"/>
                <w:sz w:val="20"/>
                <w:szCs w:val="20"/>
              </w:rPr>
              <w:t xml:space="preserve">was: </w:t>
            </w:r>
            <w:r w:rsidR="00BC54A3" w:rsidRPr="000C7BD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C54A3" w:rsidRPr="000C7BDD">
              <w:rPr>
                <w:rFonts w:ascii="Arial" w:hAnsi="Arial" w:cs="Arial"/>
                <w:sz w:val="20"/>
                <w:szCs w:val="20"/>
              </w:rPr>
              <w:t xml:space="preserve">Check one </w:t>
            </w:r>
            <w:r w:rsidR="00BC54A3" w:rsidRPr="000C7BD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="00BC54A3" w:rsidRPr="000C7B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54A3" w:rsidRPr="000C7BDD" w:rsidTr="00AF57CF">
        <w:tc>
          <w:tcPr>
            <w:tcW w:w="2250" w:type="dxa"/>
            <w:gridSpan w:val="2"/>
            <w:tcBorders>
              <w:top w:val="nil"/>
              <w:left w:val="single" w:sz="4" w:space="0" w:color="auto"/>
            </w:tcBorders>
            <w:shd w:val="clear" w:color="auto" w:fill="E6E6E6"/>
          </w:tcPr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Much less </w:t>
            </w:r>
          </w:p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than </w:t>
            </w:r>
            <w:r w:rsidR="00BF62B9" w:rsidRPr="000C7BDD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0C7BDD">
              <w:rPr>
                <w:rFonts w:ascii="Arial" w:hAnsi="Arial" w:cs="Arial"/>
                <w:bCs/>
                <w:sz w:val="20"/>
                <w:szCs w:val="20"/>
              </w:rPr>
              <w:t>needed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E6E6E6"/>
          </w:tcPr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Less </w:t>
            </w:r>
          </w:p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than </w:t>
            </w:r>
            <w:r w:rsidR="00BF62B9" w:rsidRPr="000C7BDD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0C7BDD">
              <w:rPr>
                <w:rFonts w:ascii="Arial" w:hAnsi="Arial" w:cs="Arial"/>
                <w:bCs/>
                <w:sz w:val="20"/>
                <w:szCs w:val="20"/>
              </w:rPr>
              <w:t>needed</w:t>
            </w:r>
          </w:p>
        </w:tc>
        <w:tc>
          <w:tcPr>
            <w:tcW w:w="1518" w:type="dxa"/>
            <w:gridSpan w:val="2"/>
            <w:tcBorders>
              <w:top w:val="nil"/>
            </w:tcBorders>
            <w:shd w:val="clear" w:color="auto" w:fill="E6E6E6"/>
          </w:tcPr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About right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E6E6E6"/>
          </w:tcPr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More </w:t>
            </w:r>
          </w:p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than </w:t>
            </w:r>
            <w:r w:rsidR="00BF62B9" w:rsidRPr="000C7BDD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0C7BDD">
              <w:rPr>
                <w:rFonts w:ascii="Arial" w:hAnsi="Arial" w:cs="Arial"/>
                <w:bCs/>
                <w:sz w:val="20"/>
                <w:szCs w:val="20"/>
              </w:rPr>
              <w:t>needed</w:t>
            </w:r>
          </w:p>
        </w:tc>
        <w:tc>
          <w:tcPr>
            <w:tcW w:w="3262" w:type="dxa"/>
            <w:tcBorders>
              <w:top w:val="nil"/>
              <w:right w:val="single" w:sz="4" w:space="0" w:color="auto"/>
            </w:tcBorders>
            <w:shd w:val="clear" w:color="auto" w:fill="E6E6E6"/>
          </w:tcPr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Much more</w:t>
            </w:r>
          </w:p>
          <w:p w:rsidR="00BC54A3" w:rsidRPr="000C7BDD" w:rsidRDefault="00BC54A3" w:rsidP="00BC5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than </w:t>
            </w:r>
            <w:r w:rsidR="00BF62B9" w:rsidRPr="000C7BDD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0C7BDD">
              <w:rPr>
                <w:rFonts w:ascii="Arial" w:hAnsi="Arial" w:cs="Arial"/>
                <w:bCs/>
                <w:sz w:val="20"/>
                <w:szCs w:val="20"/>
              </w:rPr>
              <w:t>needed</w:t>
            </w:r>
          </w:p>
        </w:tc>
      </w:tr>
      <w:tr w:rsidR="00CB4F69" w:rsidRPr="000C7BDD" w:rsidTr="00186F3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CB4F69" w:rsidRPr="000C7BDD" w:rsidRDefault="00CB4F69" w:rsidP="00BC5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bottom w:val="nil"/>
            </w:tcBorders>
            <w:shd w:val="clear" w:color="auto" w:fill="E6E6E6"/>
          </w:tcPr>
          <w:p w:rsidR="00CB4F69" w:rsidRPr="000C7BDD" w:rsidRDefault="00CB4F69" w:rsidP="00BC5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CB4F69" w:rsidRPr="000C7BDD" w:rsidRDefault="00CB4F69" w:rsidP="00BC5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E6E6"/>
          </w:tcPr>
          <w:p w:rsidR="00CB4F69" w:rsidRPr="000C7BDD" w:rsidRDefault="00CB4F69" w:rsidP="00BC5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:rsidR="00CB4F69" w:rsidRPr="000C7BDD" w:rsidRDefault="00CB4F69" w:rsidP="00BC5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630E" w:rsidRPr="000C7BDD" w:rsidTr="00AF57CF">
        <w:trPr>
          <w:trHeight w:val="297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30E" w:rsidRPr="000C7BDD" w:rsidRDefault="00F4186C" w:rsidP="008424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The sleep</w:t>
            </w:r>
            <w:r w:rsidR="00CF630E" w:rsidRPr="000C7BDD"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AD2EBC" w:rsidRPr="000C7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EBC" w:rsidRPr="000C7BDD">
              <w:rPr>
                <w:rFonts w:ascii="Arial" w:hAnsi="Arial" w:cs="Arial"/>
                <w:b/>
                <w:sz w:val="20"/>
                <w:szCs w:val="20"/>
              </w:rPr>
              <w:t>by other Sailors</w:t>
            </w:r>
            <w:r w:rsidR="00AD2EBC" w:rsidRPr="000C7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0DC">
              <w:rPr>
                <w:rFonts w:ascii="Arial" w:hAnsi="Arial" w:cs="Arial"/>
                <w:sz w:val="20"/>
                <w:szCs w:val="20"/>
              </w:rPr>
              <w:t>since the last port visit</w:t>
            </w:r>
            <w:r w:rsidR="00DE00DC" w:rsidRPr="000C7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30E" w:rsidRPr="000C7BDD">
              <w:rPr>
                <w:rFonts w:ascii="Arial" w:hAnsi="Arial" w:cs="Arial"/>
                <w:sz w:val="20"/>
                <w:szCs w:val="20"/>
              </w:rPr>
              <w:t xml:space="preserve">was: </w:t>
            </w:r>
            <w:r w:rsidR="00CF630E" w:rsidRPr="000C7BD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F630E" w:rsidRPr="000C7BDD">
              <w:rPr>
                <w:rFonts w:ascii="Arial" w:hAnsi="Arial" w:cs="Arial"/>
                <w:sz w:val="20"/>
                <w:szCs w:val="20"/>
              </w:rPr>
              <w:t xml:space="preserve">Check one </w:t>
            </w:r>
            <w:r w:rsidR="00CF630E" w:rsidRPr="000C7BD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="00CF630E" w:rsidRPr="000C7B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F630E" w:rsidRPr="000C7BDD" w:rsidTr="00AF57CF">
        <w:tc>
          <w:tcPr>
            <w:tcW w:w="225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Much less </w:t>
            </w:r>
          </w:p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needed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</w:tcPr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Less </w:t>
            </w:r>
          </w:p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needed</w:t>
            </w:r>
          </w:p>
        </w:tc>
        <w:tc>
          <w:tcPr>
            <w:tcW w:w="1518" w:type="dxa"/>
            <w:gridSpan w:val="2"/>
            <w:tcBorders>
              <w:top w:val="nil"/>
            </w:tcBorders>
            <w:shd w:val="clear" w:color="auto" w:fill="auto"/>
          </w:tcPr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About right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</w:tcPr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More </w:t>
            </w:r>
          </w:p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needed</w:t>
            </w:r>
          </w:p>
        </w:tc>
        <w:tc>
          <w:tcPr>
            <w:tcW w:w="326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Much more</w:t>
            </w:r>
          </w:p>
          <w:p w:rsidR="00CF630E" w:rsidRPr="000C7BDD" w:rsidRDefault="00CF630E" w:rsidP="00CF6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needed</w:t>
            </w:r>
          </w:p>
        </w:tc>
      </w:tr>
      <w:tr w:rsidR="00CB4F69" w:rsidRPr="000C7BDD" w:rsidTr="00186F3B">
        <w:trPr>
          <w:trHeight w:val="306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F69" w:rsidRPr="000C7BDD" w:rsidRDefault="00CB4F69" w:rsidP="00CF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bottom w:val="nil"/>
            </w:tcBorders>
            <w:shd w:val="clear" w:color="auto" w:fill="auto"/>
          </w:tcPr>
          <w:p w:rsidR="00CB4F69" w:rsidRPr="000C7BDD" w:rsidRDefault="00CB4F69" w:rsidP="00CF6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B4F69" w:rsidRPr="000C7BDD" w:rsidRDefault="00CB4F69" w:rsidP="00CF6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</w:tcPr>
          <w:p w:rsidR="00CB4F69" w:rsidRPr="000C7BDD" w:rsidRDefault="00CB4F69" w:rsidP="00CF6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F69" w:rsidRPr="000C7BDD" w:rsidRDefault="00CB4F69" w:rsidP="00CF6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679F" w:rsidRPr="000C7BDD" w:rsidTr="00186F3B">
        <w:trPr>
          <w:trHeight w:val="342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2679F" w:rsidRPr="000C7BDD" w:rsidRDefault="0062679F" w:rsidP="008424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How did your</w:t>
            </w:r>
            <w:r w:rsidR="00BF62B9" w:rsidRPr="000C7BDD">
              <w:rPr>
                <w:rFonts w:ascii="Arial" w:hAnsi="Arial" w:cs="Arial"/>
                <w:sz w:val="20"/>
                <w:szCs w:val="20"/>
              </w:rPr>
              <w:t xml:space="preserve"> workload for the past 2.5 weeks</w:t>
            </w:r>
            <w:r w:rsidRPr="000C7BDD">
              <w:rPr>
                <w:rFonts w:ascii="Arial" w:hAnsi="Arial" w:cs="Arial"/>
                <w:sz w:val="20"/>
                <w:szCs w:val="20"/>
              </w:rPr>
              <w:t xml:space="preserve"> compare to your normal workload</w:t>
            </w:r>
            <w:r w:rsidR="00BF62B9" w:rsidRPr="000C7BDD">
              <w:rPr>
                <w:rFonts w:ascii="Arial" w:hAnsi="Arial" w:cs="Arial"/>
                <w:sz w:val="20"/>
                <w:szCs w:val="20"/>
              </w:rPr>
              <w:t xml:space="preserve"> while underway</w:t>
            </w:r>
            <w:r w:rsidRPr="000C7BD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0C7BD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C7BDD">
              <w:rPr>
                <w:rFonts w:ascii="Arial" w:hAnsi="Arial" w:cs="Arial"/>
                <w:sz w:val="20"/>
                <w:szCs w:val="20"/>
              </w:rPr>
              <w:t xml:space="preserve">Check one </w:t>
            </w:r>
            <w:r w:rsidRPr="000C7BD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0C7B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679F" w:rsidRPr="000C7BDD" w:rsidTr="00AF57CF">
        <w:tc>
          <w:tcPr>
            <w:tcW w:w="2250" w:type="dxa"/>
            <w:gridSpan w:val="2"/>
            <w:tcBorders>
              <w:top w:val="nil"/>
              <w:left w:val="single" w:sz="4" w:space="0" w:color="auto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Much less </w:t>
            </w:r>
          </w:p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usual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Less </w:t>
            </w:r>
          </w:p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usual</w:t>
            </w:r>
          </w:p>
        </w:tc>
        <w:tc>
          <w:tcPr>
            <w:tcW w:w="1518" w:type="dxa"/>
            <w:gridSpan w:val="2"/>
            <w:tcBorders>
              <w:top w:val="nil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About the same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 xml:space="preserve">More </w:t>
            </w:r>
          </w:p>
          <w:p w:rsidR="0062679F" w:rsidRPr="000C7BDD" w:rsidRDefault="0062679F" w:rsidP="006267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usual</w:t>
            </w:r>
          </w:p>
        </w:tc>
        <w:tc>
          <w:tcPr>
            <w:tcW w:w="3262" w:type="dxa"/>
            <w:tcBorders>
              <w:top w:val="nil"/>
              <w:right w:val="single" w:sz="4" w:space="0" w:color="auto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Much more</w:t>
            </w:r>
          </w:p>
          <w:p w:rsidR="0062679F" w:rsidRPr="000C7BDD" w:rsidRDefault="0062679F" w:rsidP="002478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bCs/>
                <w:sz w:val="20"/>
                <w:szCs w:val="20"/>
              </w:rPr>
              <w:t>than usual</w:t>
            </w:r>
          </w:p>
        </w:tc>
      </w:tr>
      <w:tr w:rsidR="0062679F" w:rsidRPr="000C7BDD" w:rsidTr="00186F3B"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bottom w:val="nil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:rsidR="0062679F" w:rsidRPr="000C7BDD" w:rsidRDefault="0062679F" w:rsidP="0024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sym w:font="Webdings" w:char="F063"/>
            </w:r>
            <w:r w:rsidRPr="000C7B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770A" w:rsidRPr="000C7BDD" w:rsidTr="00AF57CF"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70A" w:rsidRPr="000C7BDD" w:rsidRDefault="0050770A" w:rsidP="008424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What did you like most about your current watch schedule?</w:t>
            </w:r>
          </w:p>
          <w:p w:rsidR="00186F3B" w:rsidRDefault="00186F3B" w:rsidP="003A452B">
            <w:pPr>
              <w:ind w:left="360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</w:t>
            </w:r>
          </w:p>
          <w:p w:rsidR="00186F3B" w:rsidRDefault="00186F3B" w:rsidP="003A452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6158C" w:rsidRDefault="00186F3B" w:rsidP="003A452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50770A" w:rsidRPr="000C7BDD">
              <w:rPr>
                <w:rFonts w:ascii="Arial" w:hAnsi="Arial" w:cs="Arial"/>
                <w:sz w:val="20"/>
                <w:szCs w:val="20"/>
              </w:rPr>
              <w:t>___________</w:t>
            </w:r>
            <w:r w:rsidR="0096158C" w:rsidRPr="000C7BDD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96158C" w:rsidRPr="000C7BDD">
              <w:rPr>
                <w:rFonts w:ascii="Arial" w:hAnsi="Arial" w:cs="Arial"/>
                <w:sz w:val="20"/>
                <w:szCs w:val="20"/>
              </w:rPr>
              <w:softHyphen/>
            </w:r>
            <w:r w:rsidR="0096158C" w:rsidRPr="000C7BDD">
              <w:rPr>
                <w:rFonts w:ascii="Arial" w:hAnsi="Arial" w:cs="Arial"/>
                <w:sz w:val="20"/>
                <w:szCs w:val="20"/>
              </w:rPr>
              <w:softHyphen/>
              <w:t>_</w:t>
            </w:r>
            <w:r w:rsidR="00E160B5" w:rsidRPr="000C7BD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186F3B" w:rsidRPr="000C7BDD" w:rsidRDefault="00186F3B" w:rsidP="003A452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B04E2" w:rsidRPr="000C7BDD" w:rsidRDefault="002B04E2" w:rsidP="003A452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186F3B">
              <w:rPr>
                <w:rFonts w:ascii="Arial" w:hAnsi="Arial" w:cs="Arial"/>
                <w:sz w:val="20"/>
                <w:szCs w:val="20"/>
              </w:rPr>
              <w:t>____________</w:t>
            </w:r>
            <w:r w:rsidRPr="000C7BDD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</w:p>
          <w:p w:rsidR="003A452B" w:rsidRPr="000C7BDD" w:rsidRDefault="003A452B" w:rsidP="003A452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70A" w:rsidRPr="000C7BDD" w:rsidTr="00AF57CF">
        <w:trPr>
          <w:trHeight w:val="100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160B5" w:rsidRPr="000C7BDD" w:rsidRDefault="0050770A" w:rsidP="008424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What did you like least about your current watch schedule?</w:t>
            </w:r>
          </w:p>
          <w:p w:rsidR="00F94609" w:rsidRDefault="00F94609" w:rsidP="00702B19">
            <w:pPr>
              <w:ind w:left="342"/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</w:t>
            </w:r>
          </w:p>
          <w:p w:rsidR="00F94609" w:rsidRDefault="00F94609" w:rsidP="00702B19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E160B5" w:rsidRPr="000C7BDD" w:rsidRDefault="00E160B5" w:rsidP="00702B19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Pr="000C7BDD">
              <w:rPr>
                <w:rFonts w:ascii="Arial" w:hAnsi="Arial" w:cs="Arial"/>
                <w:sz w:val="20"/>
                <w:szCs w:val="20"/>
              </w:rPr>
              <w:softHyphen/>
            </w:r>
            <w:r w:rsidRPr="000C7BDD">
              <w:rPr>
                <w:rFonts w:ascii="Arial" w:hAnsi="Arial" w:cs="Arial"/>
                <w:sz w:val="20"/>
                <w:szCs w:val="20"/>
              </w:rPr>
              <w:softHyphen/>
              <w:t>__________________________</w:t>
            </w:r>
            <w:r w:rsidR="00702B19" w:rsidRPr="000C7BDD">
              <w:rPr>
                <w:rFonts w:ascii="Arial" w:hAnsi="Arial" w:cs="Arial"/>
                <w:sz w:val="20"/>
                <w:szCs w:val="20"/>
              </w:rPr>
              <w:t>_</w:t>
            </w:r>
            <w:r w:rsidR="00F94609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F94609" w:rsidRDefault="00F94609" w:rsidP="00702B19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2B04E2" w:rsidRPr="000C7BDD" w:rsidRDefault="002B04E2" w:rsidP="00702B19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  <w:r w:rsidR="00F94609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E160B5" w:rsidRPr="000C7BDD" w:rsidRDefault="00E160B5" w:rsidP="00E16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70A" w:rsidRPr="000C7BDD" w:rsidTr="00AF57CF"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04E2" w:rsidRPr="000C7BDD" w:rsidRDefault="002B04E2" w:rsidP="00892536">
            <w:pPr>
              <w:pStyle w:val="ListParagraph"/>
              <w:spacing w:line="36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70A" w:rsidRPr="000C7BDD" w:rsidTr="00AF57CF"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60B5" w:rsidRPr="000C7BDD" w:rsidRDefault="0050770A" w:rsidP="008424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 xml:space="preserve">What advice would you give to others who would like to improve their watchstanding schedules? </w:t>
            </w:r>
          </w:p>
          <w:p w:rsidR="00892536" w:rsidRDefault="00892536" w:rsidP="006314B4">
            <w:pPr>
              <w:ind w:left="342"/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92536" w:rsidRPr="000C7BDD" w:rsidRDefault="00892536" w:rsidP="006314B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2B04E2" w:rsidRPr="000C7BDD" w:rsidRDefault="002B04E2" w:rsidP="006314B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6314B4" w:rsidRPr="000C7BD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892536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892536" w:rsidRDefault="00892536" w:rsidP="006314B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2B04E2" w:rsidRPr="000C7BDD" w:rsidRDefault="002B04E2" w:rsidP="006314B4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0C7BDD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6314B4" w:rsidRPr="000C7BDD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892536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2B04E2" w:rsidRPr="000C7BDD" w:rsidRDefault="002B04E2" w:rsidP="00E16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CA6" w:rsidRDefault="00D41C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838" w:rsidRDefault="00AA7838" w:rsidP="00CC5EE3">
      <w:pPr>
        <w:pBdr>
          <w:top w:val="single" w:sz="4" w:space="0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  <w:sectPr w:rsidR="00AA7838" w:rsidSect="00266340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C5EE3" w:rsidRPr="00403F9B" w:rsidRDefault="00CC5EE3" w:rsidP="00CC5EE3">
      <w:pPr>
        <w:pBdr>
          <w:top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03F9B">
        <w:rPr>
          <w:rFonts w:ascii="Arial" w:hAnsi="Arial" w:cs="Arial"/>
          <w:b/>
          <w:sz w:val="20"/>
          <w:szCs w:val="20"/>
        </w:rPr>
        <w:t>Pittsburgh Sleep Quality Index Instructions:</w:t>
      </w:r>
      <w:r w:rsidRPr="00403F9B">
        <w:rPr>
          <w:rFonts w:ascii="Arial" w:hAnsi="Arial" w:cs="Arial"/>
          <w:i/>
          <w:sz w:val="20"/>
          <w:szCs w:val="20"/>
        </w:rPr>
        <w:t xml:space="preserve"> The following questions relate to your usual sleep habits during the past month </w:t>
      </w:r>
      <w:r w:rsidRPr="00403F9B">
        <w:rPr>
          <w:rFonts w:ascii="Arial" w:hAnsi="Arial" w:cs="Arial"/>
          <w:i/>
          <w:sz w:val="20"/>
          <w:szCs w:val="20"/>
          <w:u w:val="single"/>
        </w:rPr>
        <w:t>only</w:t>
      </w:r>
      <w:r w:rsidRPr="00403F9B">
        <w:rPr>
          <w:rFonts w:ascii="Arial" w:hAnsi="Arial" w:cs="Arial"/>
          <w:i/>
          <w:sz w:val="20"/>
          <w:szCs w:val="20"/>
        </w:rPr>
        <w:t xml:space="preserve">. Your answers should indicate the most accurate reply for the </w:t>
      </w:r>
      <w:r w:rsidRPr="00403F9B">
        <w:rPr>
          <w:rFonts w:ascii="Arial" w:hAnsi="Arial" w:cs="Arial"/>
          <w:i/>
          <w:sz w:val="20"/>
          <w:szCs w:val="20"/>
          <w:u w:val="single"/>
        </w:rPr>
        <w:t xml:space="preserve">majority </w:t>
      </w:r>
      <w:r w:rsidRPr="00403F9B">
        <w:rPr>
          <w:rFonts w:ascii="Arial" w:hAnsi="Arial" w:cs="Arial"/>
          <w:i/>
          <w:sz w:val="20"/>
          <w:szCs w:val="20"/>
        </w:rPr>
        <w:t xml:space="preserve">of days/nights </w:t>
      </w:r>
      <w:r w:rsidR="00327A13">
        <w:rPr>
          <w:rFonts w:ascii="Arial" w:hAnsi="Arial" w:cs="Arial"/>
          <w:i/>
          <w:sz w:val="20"/>
          <w:szCs w:val="20"/>
        </w:rPr>
        <w:t>since the last port visit</w:t>
      </w:r>
      <w:r w:rsidRPr="00403F9B">
        <w:rPr>
          <w:rFonts w:ascii="Arial" w:hAnsi="Arial" w:cs="Arial"/>
          <w:i/>
          <w:sz w:val="20"/>
          <w:szCs w:val="20"/>
        </w:rPr>
        <w:t xml:space="preserve">.  Please answer all questions. </w:t>
      </w: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CC5EE3" w:rsidRPr="00403F9B" w:rsidTr="000F6B8A">
        <w:trPr>
          <w:trHeight w:val="300"/>
        </w:trPr>
        <w:tc>
          <w:tcPr>
            <w:tcW w:w="639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C5EE3" w:rsidRPr="00403F9B" w:rsidRDefault="00CC5EE3" w:rsidP="00526FD4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F9B">
              <w:rPr>
                <w:rFonts w:ascii="Arial" w:hAnsi="Arial" w:cs="Arial"/>
                <w:sz w:val="20"/>
                <w:szCs w:val="20"/>
              </w:rPr>
              <w:t>In the past month, what time have you usually gone to bed at night?</w:t>
            </w:r>
          </w:p>
        </w:tc>
        <w:tc>
          <w:tcPr>
            <w:tcW w:w="441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EE3" w:rsidRPr="00403F9B" w:rsidRDefault="00CC5EE3" w:rsidP="00CC5EE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9B">
              <w:rPr>
                <w:rFonts w:ascii="Arial" w:hAnsi="Arial" w:cs="Arial"/>
                <w:sz w:val="20"/>
                <w:szCs w:val="20"/>
              </w:rPr>
              <w:t>Bed Time: _________________________</w:t>
            </w:r>
          </w:p>
        </w:tc>
      </w:tr>
      <w:tr w:rsidR="00CC5EE3" w:rsidRPr="00403F9B" w:rsidTr="000F6B8A">
        <w:trPr>
          <w:trHeight w:val="282"/>
        </w:trPr>
        <w:tc>
          <w:tcPr>
            <w:tcW w:w="63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C5EE3" w:rsidRPr="00403F9B" w:rsidRDefault="00CC5EE3" w:rsidP="00526FD4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F9B">
              <w:rPr>
                <w:rFonts w:ascii="Arial" w:hAnsi="Arial" w:cs="Arial"/>
                <w:sz w:val="20"/>
                <w:szCs w:val="20"/>
              </w:rPr>
              <w:t>During the past month, how long (in minutes) has it usually taken you to fall asleep each night</w:t>
            </w: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5EE3" w:rsidRPr="00403F9B" w:rsidRDefault="00CC5EE3" w:rsidP="00CC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9B">
              <w:rPr>
                <w:rFonts w:ascii="Arial" w:hAnsi="Arial" w:cs="Arial"/>
                <w:sz w:val="20"/>
                <w:szCs w:val="20"/>
              </w:rPr>
              <w:t>Number of Minutes:__________________</w:t>
            </w:r>
          </w:p>
        </w:tc>
      </w:tr>
      <w:tr w:rsidR="00CC5EE3" w:rsidRPr="00403F9B" w:rsidTr="000F6B8A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639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C5EE3" w:rsidRPr="00403F9B" w:rsidRDefault="00CC5EE3" w:rsidP="00526FD4">
            <w:pPr>
              <w:pStyle w:val="HTMLPreformatted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03F9B">
              <w:rPr>
                <w:rFonts w:ascii="Arial" w:hAnsi="Arial" w:cs="Arial"/>
              </w:rPr>
              <w:t>In the past month, what time have you usually gotten up in the morning?</w:t>
            </w: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C5EE3" w:rsidRPr="00403F9B" w:rsidRDefault="00CC5EE3" w:rsidP="00CC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9B">
              <w:rPr>
                <w:rFonts w:ascii="Arial" w:hAnsi="Arial" w:cs="Arial"/>
                <w:sz w:val="20"/>
                <w:szCs w:val="20"/>
              </w:rPr>
              <w:t>Getting up time:_____________________</w:t>
            </w:r>
          </w:p>
        </w:tc>
      </w:tr>
      <w:tr w:rsidR="00CC5EE3" w:rsidRPr="00403F9B" w:rsidTr="000F6B8A">
        <w:trPr>
          <w:trHeight w:val="237"/>
        </w:trPr>
        <w:tc>
          <w:tcPr>
            <w:tcW w:w="63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5EE3" w:rsidRPr="00403F9B" w:rsidRDefault="00CC5EE3" w:rsidP="00526FD4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F9B">
              <w:rPr>
                <w:rFonts w:ascii="Arial" w:hAnsi="Arial" w:cs="Arial"/>
                <w:sz w:val="20"/>
                <w:szCs w:val="20"/>
              </w:rPr>
              <w:t xml:space="preserve">During the past month, how many hours of </w:t>
            </w:r>
            <w:r w:rsidRPr="00403F9B">
              <w:rPr>
                <w:rFonts w:ascii="Arial" w:hAnsi="Arial" w:cs="Arial"/>
                <w:sz w:val="20"/>
                <w:szCs w:val="20"/>
                <w:u w:val="single"/>
              </w:rPr>
              <w:t>actual sleep</w:t>
            </w:r>
            <w:r w:rsidRPr="00403F9B">
              <w:rPr>
                <w:rFonts w:ascii="Arial" w:hAnsi="Arial" w:cs="Arial"/>
                <w:sz w:val="20"/>
                <w:szCs w:val="20"/>
              </w:rPr>
              <w:t xml:space="preserve"> did you get at night? (this may be different than the number of hours you spent in bed.)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EE3" w:rsidRPr="00403F9B" w:rsidRDefault="00CC5EE3" w:rsidP="00CC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5EE3" w:rsidRPr="00403F9B" w:rsidRDefault="00CC5EE3" w:rsidP="00CC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9B">
              <w:rPr>
                <w:rFonts w:ascii="Arial" w:hAnsi="Arial" w:cs="Arial"/>
                <w:sz w:val="20"/>
                <w:szCs w:val="20"/>
              </w:rPr>
              <w:t>Hours of Sleep per Night:______________</w:t>
            </w:r>
          </w:p>
        </w:tc>
      </w:tr>
    </w:tbl>
    <w:p w:rsidR="000F6B8A" w:rsidRDefault="000F6B8A" w:rsidP="00CC5EE3">
      <w:pPr>
        <w:spacing w:after="0" w:line="240" w:lineRule="auto"/>
        <w:jc w:val="both"/>
        <w:rPr>
          <w:rFonts w:ascii="Arial" w:hAnsi="Arial" w:cs="Arial"/>
          <w:b/>
          <w:bCs/>
          <w:color w:val="292425"/>
          <w:sz w:val="20"/>
          <w:szCs w:val="20"/>
        </w:rPr>
      </w:pPr>
    </w:p>
    <w:p w:rsidR="00CC5EE3" w:rsidRPr="000F6B8A" w:rsidRDefault="00CC5EE3" w:rsidP="00CC5EE3">
      <w:pPr>
        <w:spacing w:after="0" w:line="240" w:lineRule="auto"/>
        <w:jc w:val="both"/>
        <w:rPr>
          <w:rFonts w:ascii="Arial" w:hAnsi="Arial" w:cs="Arial"/>
          <w:bCs/>
          <w:color w:val="292425"/>
          <w:sz w:val="20"/>
          <w:szCs w:val="20"/>
        </w:rPr>
      </w:pPr>
    </w:p>
    <w:p w:rsidR="00CC5EE3" w:rsidRPr="00403F9B" w:rsidRDefault="00CC5EE3" w:rsidP="000F6B8A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i/>
          <w:iCs/>
          <w:color w:val="292425"/>
          <w:sz w:val="20"/>
          <w:szCs w:val="20"/>
        </w:rPr>
      </w:pPr>
      <w:r w:rsidRPr="00403F9B">
        <w:rPr>
          <w:rFonts w:ascii="Arial" w:hAnsi="Arial" w:cs="Arial"/>
          <w:b/>
          <w:bCs/>
          <w:color w:val="292425"/>
          <w:sz w:val="20"/>
          <w:szCs w:val="20"/>
        </w:rPr>
        <w:t xml:space="preserve">Instructions: </w:t>
      </w:r>
      <w:r w:rsidR="00B20119" w:rsidRPr="00403F9B">
        <w:rPr>
          <w:rFonts w:ascii="Arial" w:hAnsi="Arial" w:cs="Arial"/>
          <w:bCs/>
          <w:i/>
          <w:iCs/>
          <w:color w:val="292425"/>
          <w:sz w:val="20"/>
          <w:szCs w:val="20"/>
        </w:rPr>
        <w:t>For each of the</w:t>
      </w:r>
      <w:r w:rsidRPr="00403F9B">
        <w:rPr>
          <w:rFonts w:ascii="Arial" w:hAnsi="Arial" w:cs="Arial"/>
          <w:bCs/>
          <w:i/>
          <w:iCs/>
          <w:color w:val="292425"/>
          <w:sz w:val="20"/>
          <w:szCs w:val="20"/>
        </w:rPr>
        <w:t xml:space="preserve"> questions, check the one best response.   </w:t>
      </w:r>
    </w:p>
    <w:tbl>
      <w:tblPr>
        <w:tblW w:w="1082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1"/>
        <w:gridCol w:w="1440"/>
        <w:gridCol w:w="1350"/>
        <w:gridCol w:w="1350"/>
        <w:gridCol w:w="1661"/>
      </w:tblGrid>
      <w:tr w:rsidR="00CC5EE3" w:rsidRPr="00403F9B" w:rsidTr="000F6B8A">
        <w:trPr>
          <w:trHeight w:val="300"/>
        </w:trPr>
        <w:tc>
          <w:tcPr>
            <w:tcW w:w="502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5EE3" w:rsidRPr="00403F9B" w:rsidRDefault="00CC5EE3" w:rsidP="00526F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During the past month, how often have you had trouble sleeping because you…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Not during the past mont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Less than once a week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Once or twice a week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3 or more times a week</w:t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 xml:space="preserve">Cannot get to sleep within 30 </w:t>
            </w:r>
            <w:proofErr w:type="spellStart"/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Wake up in the middle of the night or early morning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Have to get up to use the bathroom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Cannot breathe comfortably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Cough or snore loudl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Feel too cold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  <w:hideMark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auto"/>
            <w:noWrap/>
            <w:vAlign w:val="center"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Feel too ho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Had bad dreams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auto"/>
            <w:noWrap/>
            <w:vAlign w:val="center"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Have pa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D117C2" w:rsidRPr="00403F9B" w:rsidTr="000F6B8A">
        <w:trPr>
          <w:trHeight w:val="20"/>
        </w:trPr>
        <w:tc>
          <w:tcPr>
            <w:tcW w:w="5021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D117C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Other reason(s), please describe:</w:t>
            </w:r>
          </w:p>
          <w:p w:rsidR="00D117C2" w:rsidRPr="00403F9B" w:rsidRDefault="00D117C2" w:rsidP="00D117C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____________________________</w:t>
            </w:r>
            <w:r w:rsidR="00F94609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</w:p>
          <w:p w:rsidR="00D117C2" w:rsidRPr="00403F9B" w:rsidRDefault="00D117C2" w:rsidP="00D117C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How often during the past month have you had trouble sleeping because of this</w:t>
            </w:r>
            <w:r w:rsidR="00B20119" w:rsidRPr="00403F9B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reason</w:t>
            </w: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</w:tcPr>
          <w:p w:rsidR="00D117C2" w:rsidRPr="00403F9B" w:rsidRDefault="00D117C2" w:rsidP="00922273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CC5EE3" w:rsidRPr="00403F9B" w:rsidTr="000F6B8A">
        <w:trPr>
          <w:trHeight w:val="341"/>
        </w:trPr>
        <w:tc>
          <w:tcPr>
            <w:tcW w:w="5021" w:type="dxa"/>
            <w:vMerge w:val="restart"/>
            <w:shd w:val="clear" w:color="auto" w:fill="FFFFFF" w:themeFill="background1"/>
            <w:noWrap/>
            <w:vAlign w:val="center"/>
          </w:tcPr>
          <w:p w:rsidR="00CC5EE3" w:rsidRPr="00403F9B" w:rsidRDefault="00CC5EE3" w:rsidP="00526F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During the past month, how would you rate your sleep quality overall?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 xml:space="preserve">Fairly Good 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 xml:space="preserve">Fairly Bad </w:t>
            </w:r>
          </w:p>
        </w:tc>
        <w:tc>
          <w:tcPr>
            <w:tcW w:w="1661" w:type="dxa"/>
            <w:shd w:val="clear" w:color="auto" w:fill="FFFFFF" w:themeFill="background1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Very Bad</w:t>
            </w:r>
          </w:p>
        </w:tc>
      </w:tr>
      <w:tr w:rsidR="00D117C2" w:rsidRPr="00403F9B" w:rsidTr="00F94609">
        <w:trPr>
          <w:trHeight w:val="405"/>
        </w:trPr>
        <w:tc>
          <w:tcPr>
            <w:tcW w:w="5021" w:type="dxa"/>
            <w:vMerge/>
            <w:shd w:val="clear" w:color="auto" w:fill="FFFFFF" w:themeFill="background1"/>
            <w:noWrap/>
            <w:vAlign w:val="bottom"/>
          </w:tcPr>
          <w:p w:rsidR="00D117C2" w:rsidRPr="00403F9B" w:rsidRDefault="00D117C2" w:rsidP="00CC5E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:rsidR="00D117C2" w:rsidRPr="00403F9B" w:rsidRDefault="00D117C2" w:rsidP="0092227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D117C2" w:rsidRPr="00403F9B" w:rsidRDefault="00D117C2" w:rsidP="0092227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D117C2" w:rsidRPr="00403F9B" w:rsidRDefault="00D117C2" w:rsidP="0092227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FFFFFF" w:themeFill="background1"/>
            <w:noWrap/>
            <w:vAlign w:val="center"/>
          </w:tcPr>
          <w:p w:rsidR="00D117C2" w:rsidRPr="00403F9B" w:rsidRDefault="00D117C2" w:rsidP="0092227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CC5EE3" w:rsidRPr="00403F9B" w:rsidTr="000F6B8A">
        <w:trPr>
          <w:trHeight w:val="300"/>
        </w:trPr>
        <w:tc>
          <w:tcPr>
            <w:tcW w:w="502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526F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During the past month, how often have you taken medicine to help you sleep (prescribed or “over the counter”?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Not during the past month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Less than once a week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Once or twice a week</w:t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Three or more times a week</w:t>
            </w:r>
          </w:p>
        </w:tc>
      </w:tr>
      <w:tr w:rsidR="00922273" w:rsidRPr="00403F9B" w:rsidTr="000F6B8A">
        <w:trPr>
          <w:trHeight w:val="300"/>
        </w:trPr>
        <w:tc>
          <w:tcPr>
            <w:tcW w:w="5021" w:type="dxa"/>
            <w:vMerge/>
            <w:shd w:val="clear" w:color="auto" w:fill="D9D9D9" w:themeFill="background1" w:themeFillShade="D9"/>
            <w:noWrap/>
            <w:vAlign w:val="bottom"/>
          </w:tcPr>
          <w:p w:rsidR="00922273" w:rsidRPr="00403F9B" w:rsidRDefault="00922273" w:rsidP="00CC5EE3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922273" w:rsidRPr="00403F9B" w:rsidTr="000F6B8A">
        <w:trPr>
          <w:trHeight w:val="300"/>
        </w:trPr>
        <w:tc>
          <w:tcPr>
            <w:tcW w:w="5021" w:type="dxa"/>
            <w:shd w:val="clear" w:color="auto" w:fill="FFFFFF" w:themeFill="background1"/>
            <w:noWrap/>
            <w:vAlign w:val="center"/>
          </w:tcPr>
          <w:p w:rsidR="00922273" w:rsidRPr="00403F9B" w:rsidRDefault="00922273" w:rsidP="00526F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During the past month, how often have you had trouble staying awake while driving, eating meals, or engaging in social activity?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shd w:val="clear" w:color="auto" w:fill="FFFFFF" w:themeFill="background1"/>
            <w:noWrap/>
            <w:vAlign w:val="center"/>
          </w:tcPr>
          <w:p w:rsidR="00922273" w:rsidRPr="00403F9B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1"/>
            </w:r>
          </w:p>
        </w:tc>
      </w:tr>
      <w:tr w:rsidR="00CC5EE3" w:rsidRPr="00403F9B" w:rsidTr="000F6B8A">
        <w:trPr>
          <w:trHeight w:val="300"/>
        </w:trPr>
        <w:tc>
          <w:tcPr>
            <w:tcW w:w="5021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CC5EE3" w:rsidRPr="00403F9B" w:rsidRDefault="00CC5EE3" w:rsidP="00526FD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During the past month, how much of a problem has it been for you to keep up enough enthusiasm to get things done?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Not a problem at all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Only a very slight problem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Somewhat of a problem</w:t>
            </w:r>
          </w:p>
        </w:tc>
        <w:tc>
          <w:tcPr>
            <w:tcW w:w="1661" w:type="dxa"/>
            <w:shd w:val="clear" w:color="auto" w:fill="D9D9D9" w:themeFill="background1" w:themeFillShade="D9"/>
            <w:noWrap/>
            <w:vAlign w:val="center"/>
          </w:tcPr>
          <w:p w:rsidR="00CC5EE3" w:rsidRPr="00403F9B" w:rsidRDefault="00CC5EE3" w:rsidP="00CC5E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F9B">
              <w:rPr>
                <w:rFonts w:ascii="Arial" w:hAnsi="Arial" w:cs="Arial"/>
                <w:color w:val="000000"/>
                <w:sz w:val="20"/>
                <w:szCs w:val="20"/>
              </w:rPr>
              <w:t>A very big problem</w:t>
            </w:r>
          </w:p>
        </w:tc>
      </w:tr>
      <w:tr w:rsidR="00922273" w:rsidRPr="00B2150B" w:rsidTr="000F6B8A">
        <w:trPr>
          <w:trHeight w:val="300"/>
        </w:trPr>
        <w:tc>
          <w:tcPr>
            <w:tcW w:w="50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22273" w:rsidRPr="00B2150B" w:rsidRDefault="00922273" w:rsidP="00CC5EE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2273" w:rsidRPr="00AC26A7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2273" w:rsidRPr="00AC26A7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2273" w:rsidRPr="00AC26A7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A1"/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2273" w:rsidRPr="00AC26A7" w:rsidRDefault="00922273" w:rsidP="00D42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sym w:font="Wingdings" w:char="F0A1"/>
            </w:r>
          </w:p>
        </w:tc>
      </w:tr>
    </w:tbl>
    <w:p w:rsidR="00CC5EE3" w:rsidRDefault="00CC5EE3" w:rsidP="00CC5EE3">
      <w:pPr>
        <w:spacing w:after="0" w:line="240" w:lineRule="auto"/>
        <w:jc w:val="both"/>
        <w:rPr>
          <w:rFonts w:ascii="Arial" w:hAnsi="Arial" w:cs="Arial"/>
          <w:b/>
          <w:bCs/>
          <w:color w:val="292425"/>
          <w:sz w:val="18"/>
          <w:szCs w:val="18"/>
        </w:rPr>
      </w:pPr>
    </w:p>
    <w:p w:rsidR="00166255" w:rsidRDefault="00166255">
      <w:pPr>
        <w:rPr>
          <w:rFonts w:ascii="Arial" w:hAnsi="Arial" w:cs="Arial"/>
          <w:b/>
          <w:bCs/>
          <w:color w:val="292425"/>
          <w:sz w:val="18"/>
          <w:szCs w:val="18"/>
        </w:rPr>
      </w:pPr>
      <w:r>
        <w:rPr>
          <w:rFonts w:ascii="Arial" w:hAnsi="Arial" w:cs="Arial"/>
          <w:b/>
          <w:bCs/>
          <w:color w:val="292425"/>
          <w:sz w:val="18"/>
          <w:szCs w:val="18"/>
        </w:rPr>
        <w:br w:type="page"/>
      </w:r>
    </w:p>
    <w:p w:rsidR="00166255" w:rsidRPr="000C7BDD" w:rsidRDefault="00166255" w:rsidP="005F43ED">
      <w:pPr>
        <w:rPr>
          <w:rFonts w:ascii="Arial" w:hAnsi="Arial" w:cs="Arial"/>
          <w:sz w:val="20"/>
          <w:szCs w:val="20"/>
        </w:rPr>
      </w:pPr>
    </w:p>
    <w:p w:rsidR="007866BF" w:rsidRPr="000C7BDD" w:rsidRDefault="007866BF" w:rsidP="007866BF">
      <w:pPr>
        <w:spacing w:after="0" w:line="240" w:lineRule="auto"/>
        <w:jc w:val="both"/>
        <w:rPr>
          <w:rFonts w:ascii="Arial" w:hAnsi="Arial" w:cs="Arial"/>
          <w:bCs/>
          <w:iCs/>
          <w:color w:val="292425"/>
          <w:sz w:val="20"/>
          <w:szCs w:val="20"/>
        </w:rPr>
      </w:pPr>
      <w:r w:rsidRPr="007A3629">
        <w:rPr>
          <w:rFonts w:ascii="Arial" w:hAnsi="Arial" w:cs="Arial"/>
          <w:b/>
          <w:bCs/>
          <w:color w:val="292425"/>
          <w:sz w:val="20"/>
          <w:szCs w:val="20"/>
        </w:rPr>
        <w:t xml:space="preserve">Instructions: </w:t>
      </w:r>
      <w:r w:rsidR="00720626" w:rsidRPr="007A3629">
        <w:rPr>
          <w:rFonts w:ascii="Arial" w:hAnsi="Arial" w:cs="Arial"/>
          <w:bCs/>
          <w:i/>
          <w:color w:val="292425"/>
          <w:sz w:val="20"/>
          <w:szCs w:val="20"/>
        </w:rPr>
        <w:t>This list includes items that Sailors have indicated as important issues for watchstanding acceptability</w:t>
      </w:r>
      <w:r w:rsidR="007A3629">
        <w:rPr>
          <w:rFonts w:ascii="Arial" w:hAnsi="Arial" w:cs="Arial"/>
          <w:bCs/>
          <w:i/>
          <w:color w:val="292425"/>
          <w:sz w:val="20"/>
          <w:szCs w:val="20"/>
        </w:rPr>
        <w:t xml:space="preserve">. </w:t>
      </w:r>
      <w:r w:rsidRPr="000C7BDD">
        <w:rPr>
          <w:rFonts w:ascii="Arial" w:hAnsi="Arial" w:cs="Arial"/>
          <w:bCs/>
          <w:i/>
          <w:color w:val="292425"/>
          <w:sz w:val="20"/>
          <w:szCs w:val="20"/>
        </w:rPr>
        <w:t xml:space="preserve">Please rate the </w:t>
      </w:r>
      <w:r w:rsidR="002828A3" w:rsidRPr="000C7BDD">
        <w:rPr>
          <w:rFonts w:ascii="Arial" w:hAnsi="Arial" w:cs="Arial"/>
          <w:bCs/>
          <w:i/>
          <w:color w:val="292425"/>
          <w:sz w:val="20"/>
          <w:szCs w:val="20"/>
        </w:rPr>
        <w:t xml:space="preserve">following </w:t>
      </w:r>
      <w:r w:rsidR="00DE00DC">
        <w:rPr>
          <w:rFonts w:ascii="Arial" w:hAnsi="Arial" w:cs="Arial"/>
          <w:bCs/>
          <w:i/>
          <w:color w:val="292425"/>
          <w:sz w:val="20"/>
          <w:szCs w:val="20"/>
        </w:rPr>
        <w:t>items for</w:t>
      </w:r>
      <w:r w:rsidR="002828A3" w:rsidRPr="000C7BDD">
        <w:rPr>
          <w:rFonts w:ascii="Arial" w:hAnsi="Arial" w:cs="Arial"/>
          <w:bCs/>
          <w:i/>
          <w:color w:val="292425"/>
          <w:sz w:val="20"/>
          <w:szCs w:val="20"/>
        </w:rPr>
        <w:t xml:space="preserve"> the </w:t>
      </w:r>
      <w:r w:rsidRPr="004D1D5D">
        <w:rPr>
          <w:rFonts w:ascii="Arial" w:hAnsi="Arial" w:cs="Arial"/>
          <w:b/>
          <w:bCs/>
          <w:i/>
          <w:color w:val="292425"/>
          <w:sz w:val="20"/>
          <w:szCs w:val="20"/>
          <w:u w:val="single"/>
        </w:rPr>
        <w:t>NEW</w:t>
      </w:r>
      <w:r w:rsidRPr="000C7BDD">
        <w:rPr>
          <w:rFonts w:ascii="Arial" w:hAnsi="Arial" w:cs="Arial"/>
          <w:bCs/>
          <w:i/>
          <w:color w:val="292425"/>
          <w:sz w:val="20"/>
          <w:szCs w:val="20"/>
        </w:rPr>
        <w:t xml:space="preserve"> </w:t>
      </w:r>
      <w:r w:rsidR="00DE00DC">
        <w:rPr>
          <w:rFonts w:ascii="Arial" w:hAnsi="Arial" w:cs="Arial"/>
          <w:bCs/>
          <w:i/>
          <w:color w:val="292425"/>
          <w:sz w:val="20"/>
          <w:szCs w:val="20"/>
        </w:rPr>
        <w:t xml:space="preserve">(3-3-3-15) </w:t>
      </w:r>
      <w:r w:rsidRPr="000C7BDD">
        <w:rPr>
          <w:rFonts w:ascii="Arial" w:hAnsi="Arial" w:cs="Arial"/>
          <w:bCs/>
          <w:i/>
          <w:color w:val="292425"/>
          <w:sz w:val="20"/>
          <w:szCs w:val="20"/>
        </w:rPr>
        <w:t xml:space="preserve">watchstanding schedule </w:t>
      </w:r>
      <w:r w:rsidR="002828A3" w:rsidRPr="000C7BDD">
        <w:rPr>
          <w:rFonts w:ascii="Arial" w:hAnsi="Arial" w:cs="Arial"/>
          <w:bCs/>
          <w:i/>
          <w:color w:val="292425"/>
          <w:sz w:val="20"/>
          <w:szCs w:val="20"/>
        </w:rPr>
        <w:t xml:space="preserve">as </w:t>
      </w:r>
      <w:r w:rsidRPr="000C7BDD">
        <w:rPr>
          <w:rFonts w:ascii="Arial" w:hAnsi="Arial" w:cs="Arial"/>
          <w:bCs/>
          <w:i/>
          <w:color w:val="292425"/>
          <w:sz w:val="20"/>
          <w:szCs w:val="20"/>
        </w:rPr>
        <w:t xml:space="preserve">compared to the one you used prior to this underway. </w:t>
      </w:r>
      <w:r w:rsidRPr="000C7BDD">
        <w:rPr>
          <w:rFonts w:ascii="Arial" w:hAnsi="Arial" w:cs="Arial"/>
          <w:bCs/>
          <w:i/>
          <w:iCs/>
          <w:color w:val="292425"/>
          <w:sz w:val="20"/>
          <w:szCs w:val="20"/>
        </w:rPr>
        <w:t xml:space="preserve">For each of the </w:t>
      </w:r>
      <w:r w:rsidR="00720626" w:rsidRPr="000C7BDD">
        <w:rPr>
          <w:rFonts w:ascii="Arial" w:hAnsi="Arial" w:cs="Arial"/>
          <w:bCs/>
          <w:i/>
          <w:iCs/>
          <w:color w:val="292425"/>
          <w:sz w:val="20"/>
          <w:szCs w:val="20"/>
        </w:rPr>
        <w:t>items</w:t>
      </w:r>
      <w:r w:rsidRPr="000C7BDD">
        <w:rPr>
          <w:rFonts w:ascii="Arial" w:hAnsi="Arial" w:cs="Arial"/>
          <w:bCs/>
          <w:i/>
          <w:iCs/>
          <w:color w:val="292425"/>
          <w:sz w:val="20"/>
          <w:szCs w:val="20"/>
        </w:rPr>
        <w:t>, check the one best response.</w:t>
      </w:r>
      <w:r w:rsidR="00720626" w:rsidRPr="000C7BDD">
        <w:rPr>
          <w:rFonts w:ascii="Arial" w:hAnsi="Arial" w:cs="Arial"/>
          <w:bCs/>
          <w:i/>
          <w:iCs/>
          <w:color w:val="292425"/>
          <w:sz w:val="20"/>
          <w:szCs w:val="20"/>
        </w:rPr>
        <w:t xml:space="preserve">  Base your decision on</w:t>
      </w:r>
      <w:r w:rsidR="00720626" w:rsidRPr="00DE00DC">
        <w:rPr>
          <w:rFonts w:ascii="Arial" w:hAnsi="Arial" w:cs="Arial"/>
          <w:b/>
          <w:bCs/>
          <w:i/>
          <w:iCs/>
          <w:color w:val="292425"/>
          <w:sz w:val="20"/>
          <w:szCs w:val="20"/>
        </w:rPr>
        <w:t xml:space="preserve"> </w:t>
      </w:r>
      <w:r w:rsidR="00DE00DC" w:rsidRPr="00DE00DC">
        <w:rPr>
          <w:rFonts w:ascii="Arial" w:hAnsi="Arial" w:cs="Arial"/>
          <w:b/>
          <w:bCs/>
          <w:i/>
          <w:iCs/>
          <w:color w:val="292425"/>
          <w:sz w:val="20"/>
          <w:szCs w:val="20"/>
          <w:u w:val="single"/>
        </w:rPr>
        <w:t>your experience since the</w:t>
      </w:r>
      <w:r w:rsidR="00720626" w:rsidRPr="00DE00DC">
        <w:rPr>
          <w:rFonts w:ascii="Arial" w:hAnsi="Arial" w:cs="Arial"/>
          <w:b/>
          <w:bCs/>
          <w:i/>
          <w:iCs/>
          <w:color w:val="292425"/>
          <w:sz w:val="20"/>
          <w:szCs w:val="20"/>
          <w:u w:val="single"/>
        </w:rPr>
        <w:t xml:space="preserve"> last port</w:t>
      </w:r>
      <w:r w:rsidR="00DE00DC" w:rsidRPr="00DE00DC">
        <w:rPr>
          <w:rFonts w:ascii="Arial" w:hAnsi="Arial" w:cs="Arial"/>
          <w:b/>
          <w:bCs/>
          <w:i/>
          <w:iCs/>
          <w:color w:val="292425"/>
          <w:sz w:val="20"/>
          <w:szCs w:val="20"/>
          <w:u w:val="single"/>
        </w:rPr>
        <w:t xml:space="preserve"> visit</w:t>
      </w:r>
      <w:r w:rsidR="00720626" w:rsidRPr="00DE00DC">
        <w:rPr>
          <w:rFonts w:ascii="Arial" w:hAnsi="Arial" w:cs="Arial"/>
          <w:b/>
          <w:bCs/>
          <w:i/>
          <w:iCs/>
          <w:color w:val="292425"/>
          <w:sz w:val="20"/>
          <w:szCs w:val="20"/>
          <w:u w:val="single"/>
        </w:rPr>
        <w:t>.</w:t>
      </w:r>
    </w:p>
    <w:p w:rsidR="00720626" w:rsidRPr="000C7BDD" w:rsidRDefault="00720626" w:rsidP="007866BF">
      <w:pPr>
        <w:spacing w:after="0" w:line="240" w:lineRule="auto"/>
        <w:jc w:val="both"/>
        <w:rPr>
          <w:rFonts w:ascii="Arial" w:hAnsi="Arial" w:cs="Arial"/>
          <w:bCs/>
          <w:iCs/>
          <w:color w:val="292425"/>
          <w:sz w:val="20"/>
          <w:szCs w:val="20"/>
        </w:rPr>
      </w:pPr>
    </w:p>
    <w:tbl>
      <w:tblPr>
        <w:tblW w:w="1082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2"/>
        <w:gridCol w:w="892"/>
        <w:gridCol w:w="1088"/>
        <w:gridCol w:w="900"/>
        <w:gridCol w:w="720"/>
      </w:tblGrid>
      <w:tr w:rsidR="004D1D5D" w:rsidRPr="00B2150B" w:rsidTr="00327A13">
        <w:trPr>
          <w:trHeight w:val="773"/>
        </w:trPr>
        <w:tc>
          <w:tcPr>
            <w:tcW w:w="722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0626" w:rsidRPr="00327A13" w:rsidRDefault="00327A13" w:rsidP="0072062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327A13">
              <w:rPr>
                <w:rFonts w:ascii="Arial" w:hAnsi="Arial" w:cs="Arial"/>
                <w:color w:val="000000"/>
                <w:sz w:val="21"/>
                <w:szCs w:val="20"/>
              </w:rPr>
              <w:t>Issue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0626" w:rsidRPr="00327A13" w:rsidRDefault="00327A13" w:rsidP="00327A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327A13">
              <w:rPr>
                <w:rFonts w:ascii="Arial" w:hAnsi="Arial" w:cs="Arial"/>
                <w:color w:val="000000"/>
                <w:sz w:val="21"/>
                <w:szCs w:val="18"/>
              </w:rPr>
              <w:t xml:space="preserve">Compared to my </w:t>
            </w:r>
            <w:r w:rsidRPr="00327A13">
              <w:rPr>
                <w:rFonts w:ascii="Arial" w:hAnsi="Arial" w:cs="Arial"/>
                <w:b/>
                <w:color w:val="000000"/>
                <w:sz w:val="21"/>
                <w:szCs w:val="18"/>
              </w:rPr>
              <w:t xml:space="preserve">former </w:t>
            </w:r>
            <w:r w:rsidRPr="00327A13">
              <w:rPr>
                <w:rFonts w:ascii="Arial" w:hAnsi="Arial" w:cs="Arial"/>
                <w:color w:val="000000"/>
                <w:sz w:val="21"/>
                <w:szCs w:val="18"/>
              </w:rPr>
              <w:t>schedule, t</w:t>
            </w:r>
            <w:r w:rsidR="00720626" w:rsidRPr="00327A13">
              <w:rPr>
                <w:rFonts w:ascii="Arial" w:hAnsi="Arial" w:cs="Arial"/>
                <w:color w:val="000000"/>
                <w:sz w:val="21"/>
                <w:szCs w:val="18"/>
              </w:rPr>
              <w:t xml:space="preserve">he </w:t>
            </w:r>
            <w:r w:rsidR="00720626" w:rsidRPr="00327A13">
              <w:rPr>
                <w:rFonts w:ascii="Arial" w:hAnsi="Arial" w:cs="Arial"/>
                <w:b/>
                <w:color w:val="000000"/>
                <w:sz w:val="21"/>
                <w:szCs w:val="18"/>
                <w:u w:val="single"/>
              </w:rPr>
              <w:t>NEW</w:t>
            </w:r>
            <w:r w:rsidR="00720626" w:rsidRPr="00327A13">
              <w:rPr>
                <w:rFonts w:ascii="Arial" w:hAnsi="Arial" w:cs="Arial"/>
                <w:color w:val="000000"/>
                <w:sz w:val="21"/>
                <w:szCs w:val="18"/>
              </w:rPr>
              <w:t xml:space="preserve"> watchstanding schedule is…</w:t>
            </w:r>
          </w:p>
        </w:tc>
      </w:tr>
      <w:tr w:rsidR="004D1D5D" w:rsidRPr="00B2150B" w:rsidTr="00327A13">
        <w:trPr>
          <w:trHeight w:val="300"/>
        </w:trPr>
        <w:tc>
          <w:tcPr>
            <w:tcW w:w="72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0626" w:rsidRPr="00327A13" w:rsidRDefault="00720626" w:rsidP="007866B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0626" w:rsidRPr="00327A13" w:rsidRDefault="00720626" w:rsidP="007866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327A13">
              <w:rPr>
                <w:rFonts w:ascii="Arial" w:hAnsi="Arial" w:cs="Arial"/>
                <w:color w:val="000000"/>
                <w:sz w:val="21"/>
                <w:szCs w:val="18"/>
              </w:rPr>
              <w:t>Worse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0626" w:rsidRPr="00327A13" w:rsidRDefault="00720626" w:rsidP="007866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327A13">
              <w:rPr>
                <w:rFonts w:ascii="Arial" w:hAnsi="Arial" w:cs="Arial"/>
                <w:color w:val="000000"/>
                <w:sz w:val="21"/>
                <w:szCs w:val="18"/>
              </w:rPr>
              <w:t>The sam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0626" w:rsidRPr="00327A13" w:rsidRDefault="00720626" w:rsidP="007866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327A13">
              <w:rPr>
                <w:rFonts w:ascii="Arial" w:hAnsi="Arial" w:cs="Arial"/>
                <w:color w:val="000000"/>
                <w:sz w:val="21"/>
                <w:szCs w:val="18"/>
              </w:rPr>
              <w:t>Bett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0626" w:rsidRPr="00327A13" w:rsidRDefault="00720626" w:rsidP="007866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327A13">
              <w:rPr>
                <w:rFonts w:ascii="Arial" w:hAnsi="Arial" w:cs="Arial"/>
                <w:color w:val="000000"/>
                <w:sz w:val="21"/>
                <w:szCs w:val="18"/>
              </w:rPr>
              <w:t>N/A</w:t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BF" w:rsidRPr="00720626" w:rsidRDefault="007866BF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Predictability of the daily schedule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BF" w:rsidRPr="00720626" w:rsidRDefault="007866BF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BF" w:rsidRPr="00720626" w:rsidRDefault="007866BF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BF" w:rsidRPr="00720626" w:rsidRDefault="007866BF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BF" w:rsidRPr="00720626" w:rsidRDefault="007866BF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720626" w:rsidRDefault="00327A13" w:rsidP="00327A1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e of coordinating</w:t>
            </w:r>
            <w:r w:rsidR="00720626" w:rsidRPr="00720626">
              <w:rPr>
                <w:rFonts w:ascii="Arial" w:hAnsi="Arial" w:cs="Arial"/>
                <w:sz w:val="20"/>
                <w:szCs w:val="20"/>
              </w:rPr>
              <w:t xml:space="preserve"> Shipboard or Departmental evolutions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auto"/>
            <w:noWrap/>
            <w:vAlign w:val="center"/>
            <w:hideMark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Alertness and ability to focus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Sleep quality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auto"/>
            <w:noWrap/>
            <w:vAlign w:val="center"/>
            <w:hideMark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color w:val="000000"/>
                <w:sz w:val="20"/>
                <w:szCs w:val="20"/>
              </w:rPr>
              <w:t>Time to sleep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Time for off-watch duties and Shipboard or Departmental qualifications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auto"/>
            <w:noWrap/>
            <w:vAlign w:val="center"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color w:val="000000"/>
                <w:sz w:val="20"/>
                <w:szCs w:val="20"/>
              </w:rPr>
              <w:t>Ability to plan my day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</w:tcPr>
          <w:p w:rsidR="00720626" w:rsidRPr="00720626" w:rsidRDefault="00327A13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co</w:t>
            </w:r>
            <w:r w:rsidR="00720626" w:rsidRPr="00720626">
              <w:rPr>
                <w:rFonts w:ascii="Arial" w:hAnsi="Arial" w:cs="Arial"/>
                <w:sz w:val="20"/>
                <w:szCs w:val="20"/>
              </w:rPr>
              <w:t>mplete my watch duties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auto"/>
            <w:noWrap/>
            <w:vAlign w:val="center"/>
          </w:tcPr>
          <w:p w:rsidR="00720626" w:rsidRPr="00720626" w:rsidRDefault="00327A13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20626" w:rsidRPr="00720626">
              <w:rPr>
                <w:rFonts w:ascii="Arial" w:hAnsi="Arial" w:cs="Arial"/>
                <w:sz w:val="20"/>
                <w:szCs w:val="20"/>
              </w:rPr>
              <w:t>ime for chow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Mood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auto"/>
            <w:noWrap/>
            <w:vAlign w:val="center"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Drinking caffeine products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Stress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0626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auto"/>
            <w:noWrap/>
            <w:vAlign w:val="center"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sz w:val="20"/>
                <w:szCs w:val="20"/>
              </w:rPr>
              <w:t>Drinking caffeine products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</w:tcPr>
          <w:p w:rsidR="00720626" w:rsidRPr="00502899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2899">
              <w:rPr>
                <w:rFonts w:ascii="Arial" w:hAnsi="Arial" w:cs="Arial"/>
                <w:sz w:val="20"/>
                <w:szCs w:val="20"/>
              </w:rPr>
              <w:t>Time to work out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</w:tcPr>
          <w:p w:rsidR="00720626" w:rsidRPr="00502899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2899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</w:tcPr>
          <w:p w:rsidR="00720626" w:rsidRPr="00502899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2899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720626" w:rsidRPr="00502899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2899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4D1D5D" w:rsidRPr="004D1D5D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2899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282C24" w:rsidTr="00327A13">
        <w:trPr>
          <w:trHeight w:val="432"/>
        </w:trPr>
        <w:tc>
          <w:tcPr>
            <w:tcW w:w="7222" w:type="dxa"/>
            <w:shd w:val="clear" w:color="auto" w:fill="auto"/>
            <w:noWrap/>
            <w:vAlign w:val="center"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color w:val="000000"/>
                <w:sz w:val="20"/>
                <w:szCs w:val="20"/>
              </w:rPr>
              <w:t>Personal time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282C24" w:rsidTr="00327A13">
        <w:trPr>
          <w:trHeight w:val="432"/>
        </w:trPr>
        <w:tc>
          <w:tcPr>
            <w:tcW w:w="7222" w:type="dxa"/>
            <w:shd w:val="clear" w:color="auto" w:fill="D9D9D9" w:themeFill="background1" w:themeFillShade="D9"/>
            <w:noWrap/>
            <w:vAlign w:val="center"/>
          </w:tcPr>
          <w:p w:rsidR="00720626" w:rsidRPr="00720626" w:rsidRDefault="00327A13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20626" w:rsidRPr="00720626">
              <w:rPr>
                <w:rFonts w:ascii="Arial" w:hAnsi="Arial" w:cs="Arial"/>
                <w:sz w:val="20"/>
                <w:szCs w:val="20"/>
              </w:rPr>
              <w:t>nough time for Shipboard or Departmental training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  <w:tr w:rsidR="004D1D5D" w:rsidRPr="00B2150B" w:rsidTr="00327A13">
        <w:trPr>
          <w:trHeight w:val="432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0626" w:rsidRPr="00720626" w:rsidRDefault="00720626" w:rsidP="00532D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Arial" w:hAnsi="Arial" w:cs="Arial"/>
                <w:color w:val="000000"/>
                <w:sz w:val="20"/>
                <w:szCs w:val="20"/>
              </w:rPr>
              <w:t>Noise in the berthing compartment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0626" w:rsidRPr="00282C24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0626" w:rsidRPr="00AC26A7" w:rsidRDefault="00720626" w:rsidP="004D1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626">
              <w:rPr>
                <w:rFonts w:ascii="Calibri" w:hAnsi="Calibri" w:cs="Calibri"/>
                <w:color w:val="000000"/>
                <w:sz w:val="24"/>
                <w:szCs w:val="24"/>
              </w:rPr>
              <w:sym w:font="Wingdings" w:char="F0A1"/>
            </w:r>
          </w:p>
        </w:tc>
      </w:tr>
    </w:tbl>
    <w:p w:rsidR="007866BF" w:rsidRDefault="007866BF" w:rsidP="007F6D37">
      <w:pPr>
        <w:rPr>
          <w:rFonts w:ascii="Arial" w:hAnsi="Arial" w:cs="Arial"/>
          <w:sz w:val="20"/>
          <w:szCs w:val="20"/>
        </w:rPr>
      </w:pPr>
    </w:p>
    <w:p w:rsidR="009D35DA" w:rsidRDefault="009D35DA" w:rsidP="005F43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 (either pos</w:t>
      </w:r>
      <w:r w:rsidR="002E6897">
        <w:rPr>
          <w:rFonts w:ascii="Arial" w:hAnsi="Arial" w:cs="Arial"/>
          <w:sz w:val="20"/>
          <w:szCs w:val="20"/>
        </w:rPr>
        <w:t xml:space="preserve">itive or negative) about the new </w:t>
      </w:r>
      <w:r w:rsidR="00327A13">
        <w:rPr>
          <w:rFonts w:ascii="Arial" w:hAnsi="Arial" w:cs="Arial"/>
          <w:sz w:val="20"/>
          <w:szCs w:val="20"/>
        </w:rPr>
        <w:t xml:space="preserve">(3-3-3-15) </w:t>
      </w:r>
      <w:r w:rsidR="002E6897">
        <w:rPr>
          <w:rFonts w:ascii="Arial" w:hAnsi="Arial" w:cs="Arial"/>
          <w:sz w:val="20"/>
          <w:szCs w:val="20"/>
        </w:rPr>
        <w:t>watch standing schedule</w:t>
      </w:r>
      <w:r>
        <w:rPr>
          <w:rFonts w:ascii="Arial" w:hAnsi="Arial" w:cs="Arial"/>
          <w:sz w:val="20"/>
          <w:szCs w:val="20"/>
        </w:rPr>
        <w:t>:</w:t>
      </w:r>
    </w:p>
    <w:p w:rsidR="009D35DA" w:rsidRDefault="009D35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532DA6">
        <w:rPr>
          <w:rFonts w:ascii="Arial" w:hAnsi="Arial" w:cs="Arial"/>
          <w:sz w:val="20"/>
          <w:szCs w:val="20"/>
        </w:rPr>
        <w:t>_______</w:t>
      </w:r>
    </w:p>
    <w:p w:rsidR="009D35DA" w:rsidRDefault="009D35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532DA6">
        <w:rPr>
          <w:rFonts w:ascii="Arial" w:hAnsi="Arial" w:cs="Arial"/>
          <w:sz w:val="20"/>
          <w:szCs w:val="20"/>
        </w:rPr>
        <w:t>_______</w:t>
      </w:r>
    </w:p>
    <w:p w:rsidR="009D35DA" w:rsidRDefault="009D35DA">
      <w:r>
        <w:t>___________________________________________________________________________________________</w:t>
      </w:r>
      <w:r w:rsidR="00532DA6">
        <w:rPr>
          <w:rFonts w:ascii="Arial" w:hAnsi="Arial" w:cs="Arial"/>
          <w:sz w:val="20"/>
          <w:szCs w:val="20"/>
        </w:rPr>
        <w:t>_______</w:t>
      </w:r>
    </w:p>
    <w:p w:rsidR="009D35DA" w:rsidRDefault="009D35DA">
      <w:r>
        <w:t>___________________________________________________________________________________________</w:t>
      </w:r>
      <w:r w:rsidR="00532DA6">
        <w:rPr>
          <w:rFonts w:ascii="Arial" w:hAnsi="Arial" w:cs="Arial"/>
          <w:sz w:val="20"/>
          <w:szCs w:val="20"/>
        </w:rPr>
        <w:t>_______</w:t>
      </w:r>
    </w:p>
    <w:p w:rsidR="009D35DA" w:rsidRPr="009D35DA" w:rsidRDefault="009D35DA" w:rsidP="005F43ED">
      <w:r>
        <w:t>___________________________________________________________________________________________</w:t>
      </w:r>
      <w:r w:rsidR="00532DA6">
        <w:rPr>
          <w:rFonts w:ascii="Arial" w:hAnsi="Arial" w:cs="Arial"/>
          <w:sz w:val="20"/>
          <w:szCs w:val="20"/>
        </w:rPr>
        <w:t>_______</w:t>
      </w:r>
    </w:p>
    <w:sectPr w:rsidR="009D35DA" w:rsidRPr="009D35DA" w:rsidSect="00266340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7C" w:rsidRDefault="00475B7C" w:rsidP="00BA0750">
      <w:pPr>
        <w:spacing w:after="0" w:line="240" w:lineRule="auto"/>
      </w:pPr>
      <w:r>
        <w:separator/>
      </w:r>
    </w:p>
  </w:endnote>
  <w:endnote w:type="continuationSeparator" w:id="0">
    <w:p w:rsidR="00475B7C" w:rsidRDefault="00475B7C" w:rsidP="00BA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7C" w:rsidRDefault="00475B7C" w:rsidP="00BA0750">
      <w:pPr>
        <w:spacing w:after="0" w:line="240" w:lineRule="auto"/>
      </w:pPr>
      <w:r>
        <w:separator/>
      </w:r>
    </w:p>
  </w:footnote>
  <w:footnote w:type="continuationSeparator" w:id="0">
    <w:p w:rsidR="00475B7C" w:rsidRDefault="00475B7C" w:rsidP="00BA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4F" w:rsidRPr="00BA0750" w:rsidRDefault="004F0D4F" w:rsidP="005F43ED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4F" w:rsidRPr="00BA0750" w:rsidRDefault="004F0D4F" w:rsidP="005F43ED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958"/>
    <w:multiLevelType w:val="hybridMultilevel"/>
    <w:tmpl w:val="B4E4042C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8D7924"/>
    <w:multiLevelType w:val="hybridMultilevel"/>
    <w:tmpl w:val="778821A2"/>
    <w:lvl w:ilvl="0" w:tplc="408EF29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144F43"/>
    <w:multiLevelType w:val="hybridMultilevel"/>
    <w:tmpl w:val="1116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751"/>
    <w:multiLevelType w:val="hybridMultilevel"/>
    <w:tmpl w:val="4752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EF2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BF2"/>
    <w:multiLevelType w:val="hybridMultilevel"/>
    <w:tmpl w:val="295884D2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FA3204"/>
    <w:multiLevelType w:val="multilevel"/>
    <w:tmpl w:val="6F2C77EA"/>
    <w:lvl w:ilvl="0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EA238E"/>
    <w:multiLevelType w:val="hybridMultilevel"/>
    <w:tmpl w:val="66A64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61FB5"/>
    <w:multiLevelType w:val="hybridMultilevel"/>
    <w:tmpl w:val="1C6241BC"/>
    <w:lvl w:ilvl="0" w:tplc="211A29F4">
      <w:start w:val="1"/>
      <w:numFmt w:val="lowerLetter"/>
      <w:lvlText w:val="5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1DCA"/>
    <w:multiLevelType w:val="hybridMultilevel"/>
    <w:tmpl w:val="FAEE29A0"/>
    <w:lvl w:ilvl="0" w:tplc="408EF2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1F3DDE"/>
    <w:multiLevelType w:val="hybridMultilevel"/>
    <w:tmpl w:val="79F4F83E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2B4416"/>
    <w:multiLevelType w:val="multilevel"/>
    <w:tmpl w:val="D75A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935166C"/>
    <w:multiLevelType w:val="hybridMultilevel"/>
    <w:tmpl w:val="C0203F32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892DE1"/>
    <w:multiLevelType w:val="hybridMultilevel"/>
    <w:tmpl w:val="8780C1E6"/>
    <w:lvl w:ilvl="0" w:tplc="408EF29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680EDF"/>
    <w:multiLevelType w:val="hybridMultilevel"/>
    <w:tmpl w:val="7728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EF2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41C"/>
    <w:multiLevelType w:val="hybridMultilevel"/>
    <w:tmpl w:val="3A36BCA0"/>
    <w:lvl w:ilvl="0" w:tplc="408EF29C">
      <w:start w:val="1"/>
      <w:numFmt w:val="bullet"/>
      <w:lvlText w:val="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398C7B31"/>
    <w:multiLevelType w:val="hybridMultilevel"/>
    <w:tmpl w:val="8E980678"/>
    <w:lvl w:ilvl="0" w:tplc="408EF29C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BC52E87"/>
    <w:multiLevelType w:val="hybridMultilevel"/>
    <w:tmpl w:val="4B80CC74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5C63D7"/>
    <w:multiLevelType w:val="hybridMultilevel"/>
    <w:tmpl w:val="64745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7982"/>
    <w:multiLevelType w:val="multilevel"/>
    <w:tmpl w:val="ED267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58538A8"/>
    <w:multiLevelType w:val="multilevel"/>
    <w:tmpl w:val="1116C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1143F"/>
    <w:multiLevelType w:val="multilevel"/>
    <w:tmpl w:val="7BEEC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B9B37E3"/>
    <w:multiLevelType w:val="hybridMultilevel"/>
    <w:tmpl w:val="5CA0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EF2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6393"/>
    <w:multiLevelType w:val="multilevel"/>
    <w:tmpl w:val="6F2C77EA"/>
    <w:lvl w:ilvl="0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D60AE7"/>
    <w:multiLevelType w:val="hybridMultilevel"/>
    <w:tmpl w:val="C2D880BC"/>
    <w:lvl w:ilvl="0" w:tplc="408EF29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AD121B"/>
    <w:multiLevelType w:val="hybridMultilevel"/>
    <w:tmpl w:val="5B184270"/>
    <w:lvl w:ilvl="0" w:tplc="545A8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5266"/>
    <w:multiLevelType w:val="multilevel"/>
    <w:tmpl w:val="5DF28B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258BB"/>
    <w:multiLevelType w:val="hybridMultilevel"/>
    <w:tmpl w:val="B67C50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137F4"/>
    <w:multiLevelType w:val="multilevel"/>
    <w:tmpl w:val="A08EF47A"/>
    <w:lvl w:ilvl="0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D15457B"/>
    <w:multiLevelType w:val="hybridMultilevel"/>
    <w:tmpl w:val="886ADF52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7E66A3"/>
    <w:multiLevelType w:val="multilevel"/>
    <w:tmpl w:val="6F2C77EA"/>
    <w:lvl w:ilvl="0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EA80CF8"/>
    <w:multiLevelType w:val="hybridMultilevel"/>
    <w:tmpl w:val="FA32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DC37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2BF"/>
    <w:multiLevelType w:val="hybridMultilevel"/>
    <w:tmpl w:val="9BD0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EF2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D1C"/>
    <w:multiLevelType w:val="hybridMultilevel"/>
    <w:tmpl w:val="DA080C3E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B4F7497"/>
    <w:multiLevelType w:val="hybridMultilevel"/>
    <w:tmpl w:val="3AFEA2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E607F"/>
    <w:multiLevelType w:val="hybridMultilevel"/>
    <w:tmpl w:val="58C6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EF2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60AF9"/>
    <w:multiLevelType w:val="hybridMultilevel"/>
    <w:tmpl w:val="3EFCAFFC"/>
    <w:lvl w:ilvl="0" w:tplc="408EF29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C829D5"/>
    <w:multiLevelType w:val="multilevel"/>
    <w:tmpl w:val="ED267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7E40E7"/>
    <w:multiLevelType w:val="multilevel"/>
    <w:tmpl w:val="ED267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DC122AB"/>
    <w:multiLevelType w:val="hybridMultilevel"/>
    <w:tmpl w:val="44E45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F25"/>
    <w:multiLevelType w:val="hybridMultilevel"/>
    <w:tmpl w:val="5DF2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21"/>
  </w:num>
  <w:num w:numId="5">
    <w:abstractNumId w:val="34"/>
  </w:num>
  <w:num w:numId="6">
    <w:abstractNumId w:val="3"/>
  </w:num>
  <w:num w:numId="7">
    <w:abstractNumId w:val="31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2"/>
  </w:num>
  <w:num w:numId="13">
    <w:abstractNumId w:val="0"/>
  </w:num>
  <w:num w:numId="14">
    <w:abstractNumId w:val="28"/>
  </w:num>
  <w:num w:numId="15">
    <w:abstractNumId w:val="35"/>
  </w:num>
  <w:num w:numId="16">
    <w:abstractNumId w:val="16"/>
  </w:num>
  <w:num w:numId="17">
    <w:abstractNumId w:val="15"/>
  </w:num>
  <w:num w:numId="18">
    <w:abstractNumId w:val="1"/>
  </w:num>
  <w:num w:numId="19">
    <w:abstractNumId w:val="8"/>
  </w:num>
  <w:num w:numId="20">
    <w:abstractNumId w:val="12"/>
  </w:num>
  <w:num w:numId="21">
    <w:abstractNumId w:val="23"/>
  </w:num>
  <w:num w:numId="22">
    <w:abstractNumId w:val="7"/>
  </w:num>
  <w:num w:numId="23">
    <w:abstractNumId w:val="26"/>
  </w:num>
  <w:num w:numId="24">
    <w:abstractNumId w:val="5"/>
  </w:num>
  <w:num w:numId="25">
    <w:abstractNumId w:val="6"/>
  </w:num>
  <w:num w:numId="26">
    <w:abstractNumId w:val="18"/>
  </w:num>
  <w:num w:numId="27">
    <w:abstractNumId w:val="2"/>
  </w:num>
  <w:num w:numId="28">
    <w:abstractNumId w:val="19"/>
  </w:num>
  <w:num w:numId="29">
    <w:abstractNumId w:val="39"/>
  </w:num>
  <w:num w:numId="30">
    <w:abstractNumId w:val="17"/>
  </w:num>
  <w:num w:numId="31">
    <w:abstractNumId w:val="10"/>
  </w:num>
  <w:num w:numId="32">
    <w:abstractNumId w:val="36"/>
  </w:num>
  <w:num w:numId="33">
    <w:abstractNumId w:val="24"/>
  </w:num>
  <w:num w:numId="34">
    <w:abstractNumId w:val="37"/>
  </w:num>
  <w:num w:numId="35">
    <w:abstractNumId w:val="20"/>
  </w:num>
  <w:num w:numId="36">
    <w:abstractNumId w:val="27"/>
  </w:num>
  <w:num w:numId="37">
    <w:abstractNumId w:val="22"/>
  </w:num>
  <w:num w:numId="38">
    <w:abstractNumId w:val="29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A7"/>
    <w:rsid w:val="00053CF8"/>
    <w:rsid w:val="00054DEB"/>
    <w:rsid w:val="00062616"/>
    <w:rsid w:val="000722CD"/>
    <w:rsid w:val="000C12B2"/>
    <w:rsid w:val="000C7BDD"/>
    <w:rsid w:val="000D6619"/>
    <w:rsid w:val="000F173C"/>
    <w:rsid w:val="000F3235"/>
    <w:rsid w:val="000F4270"/>
    <w:rsid w:val="000F6B8A"/>
    <w:rsid w:val="0010798C"/>
    <w:rsid w:val="001562DA"/>
    <w:rsid w:val="00166255"/>
    <w:rsid w:val="00171CAD"/>
    <w:rsid w:val="00177C31"/>
    <w:rsid w:val="00182AF9"/>
    <w:rsid w:val="00185AB6"/>
    <w:rsid w:val="00186F3B"/>
    <w:rsid w:val="001A6211"/>
    <w:rsid w:val="001C5DDA"/>
    <w:rsid w:val="001E6D13"/>
    <w:rsid w:val="001F5140"/>
    <w:rsid w:val="00207858"/>
    <w:rsid w:val="00210E28"/>
    <w:rsid w:val="00216C3A"/>
    <w:rsid w:val="00222FA7"/>
    <w:rsid w:val="00247803"/>
    <w:rsid w:val="00257C83"/>
    <w:rsid w:val="00264150"/>
    <w:rsid w:val="00266340"/>
    <w:rsid w:val="002771FA"/>
    <w:rsid w:val="002828A3"/>
    <w:rsid w:val="00282C24"/>
    <w:rsid w:val="0029165E"/>
    <w:rsid w:val="002B04E2"/>
    <w:rsid w:val="002B3F9D"/>
    <w:rsid w:val="002C4357"/>
    <w:rsid w:val="002E6897"/>
    <w:rsid w:val="002F77E3"/>
    <w:rsid w:val="00312D12"/>
    <w:rsid w:val="00327A13"/>
    <w:rsid w:val="00347405"/>
    <w:rsid w:val="00355E4D"/>
    <w:rsid w:val="003632C9"/>
    <w:rsid w:val="00367805"/>
    <w:rsid w:val="00371E2F"/>
    <w:rsid w:val="00393E71"/>
    <w:rsid w:val="00393EA9"/>
    <w:rsid w:val="00397F66"/>
    <w:rsid w:val="003A452B"/>
    <w:rsid w:val="003B6D32"/>
    <w:rsid w:val="003D687D"/>
    <w:rsid w:val="00403F9B"/>
    <w:rsid w:val="00432750"/>
    <w:rsid w:val="00446182"/>
    <w:rsid w:val="00464545"/>
    <w:rsid w:val="00475B7C"/>
    <w:rsid w:val="00484504"/>
    <w:rsid w:val="004C2CC7"/>
    <w:rsid w:val="004D1D5D"/>
    <w:rsid w:val="004E16DB"/>
    <w:rsid w:val="004F0D4F"/>
    <w:rsid w:val="00502899"/>
    <w:rsid w:val="005072C9"/>
    <w:rsid w:val="0050770A"/>
    <w:rsid w:val="005208B0"/>
    <w:rsid w:val="005251D6"/>
    <w:rsid w:val="00526FD4"/>
    <w:rsid w:val="00532230"/>
    <w:rsid w:val="00532DA6"/>
    <w:rsid w:val="00537125"/>
    <w:rsid w:val="005412F2"/>
    <w:rsid w:val="00554FBA"/>
    <w:rsid w:val="0058222F"/>
    <w:rsid w:val="0058349A"/>
    <w:rsid w:val="005906B6"/>
    <w:rsid w:val="005B09A9"/>
    <w:rsid w:val="005F43ED"/>
    <w:rsid w:val="00610D29"/>
    <w:rsid w:val="006175A1"/>
    <w:rsid w:val="0062679F"/>
    <w:rsid w:val="006314B4"/>
    <w:rsid w:val="00684664"/>
    <w:rsid w:val="00693AD0"/>
    <w:rsid w:val="006A4D85"/>
    <w:rsid w:val="007003BF"/>
    <w:rsid w:val="00702B19"/>
    <w:rsid w:val="00716E68"/>
    <w:rsid w:val="00720626"/>
    <w:rsid w:val="00734445"/>
    <w:rsid w:val="00754FC1"/>
    <w:rsid w:val="00764950"/>
    <w:rsid w:val="00767965"/>
    <w:rsid w:val="007866BF"/>
    <w:rsid w:val="0079126F"/>
    <w:rsid w:val="007A3629"/>
    <w:rsid w:val="007C1999"/>
    <w:rsid w:val="007C29AE"/>
    <w:rsid w:val="007D7E3F"/>
    <w:rsid w:val="007F6D37"/>
    <w:rsid w:val="00803420"/>
    <w:rsid w:val="008074C6"/>
    <w:rsid w:val="00817EA7"/>
    <w:rsid w:val="008370F5"/>
    <w:rsid w:val="00842448"/>
    <w:rsid w:val="008441E9"/>
    <w:rsid w:val="00845290"/>
    <w:rsid w:val="00854F6E"/>
    <w:rsid w:val="00865F00"/>
    <w:rsid w:val="00871D09"/>
    <w:rsid w:val="00892536"/>
    <w:rsid w:val="00892A89"/>
    <w:rsid w:val="008961BE"/>
    <w:rsid w:val="008B4594"/>
    <w:rsid w:val="008F648B"/>
    <w:rsid w:val="00922273"/>
    <w:rsid w:val="00933BD8"/>
    <w:rsid w:val="0096158C"/>
    <w:rsid w:val="00971AE4"/>
    <w:rsid w:val="009962B1"/>
    <w:rsid w:val="0099750B"/>
    <w:rsid w:val="009D35DA"/>
    <w:rsid w:val="009F0423"/>
    <w:rsid w:val="009F5A10"/>
    <w:rsid w:val="009F7C61"/>
    <w:rsid w:val="00A15DF9"/>
    <w:rsid w:val="00A168AB"/>
    <w:rsid w:val="00A3073F"/>
    <w:rsid w:val="00A733B3"/>
    <w:rsid w:val="00A824C0"/>
    <w:rsid w:val="00A828FC"/>
    <w:rsid w:val="00A957C9"/>
    <w:rsid w:val="00AA7838"/>
    <w:rsid w:val="00AC26A7"/>
    <w:rsid w:val="00AC385B"/>
    <w:rsid w:val="00AD1180"/>
    <w:rsid w:val="00AD2EBC"/>
    <w:rsid w:val="00AE49F1"/>
    <w:rsid w:val="00AF57CF"/>
    <w:rsid w:val="00AF65FB"/>
    <w:rsid w:val="00B037CF"/>
    <w:rsid w:val="00B20119"/>
    <w:rsid w:val="00B2090E"/>
    <w:rsid w:val="00B442FC"/>
    <w:rsid w:val="00B46AB3"/>
    <w:rsid w:val="00B76B14"/>
    <w:rsid w:val="00B82B95"/>
    <w:rsid w:val="00BA0750"/>
    <w:rsid w:val="00BC54A3"/>
    <w:rsid w:val="00BC7085"/>
    <w:rsid w:val="00BD7C7A"/>
    <w:rsid w:val="00BE0AFD"/>
    <w:rsid w:val="00BF62B9"/>
    <w:rsid w:val="00C20E09"/>
    <w:rsid w:val="00C420E8"/>
    <w:rsid w:val="00C56D02"/>
    <w:rsid w:val="00C56E46"/>
    <w:rsid w:val="00C92276"/>
    <w:rsid w:val="00CB1894"/>
    <w:rsid w:val="00CB4F69"/>
    <w:rsid w:val="00CC5EE3"/>
    <w:rsid w:val="00CD1CFA"/>
    <w:rsid w:val="00CF630E"/>
    <w:rsid w:val="00D01E08"/>
    <w:rsid w:val="00D117C2"/>
    <w:rsid w:val="00D3238D"/>
    <w:rsid w:val="00D33276"/>
    <w:rsid w:val="00D41CA6"/>
    <w:rsid w:val="00D4228A"/>
    <w:rsid w:val="00D50336"/>
    <w:rsid w:val="00D95130"/>
    <w:rsid w:val="00D9627C"/>
    <w:rsid w:val="00DA7CF3"/>
    <w:rsid w:val="00DB3AB4"/>
    <w:rsid w:val="00DD32C3"/>
    <w:rsid w:val="00DE00DC"/>
    <w:rsid w:val="00E037BE"/>
    <w:rsid w:val="00E04BDC"/>
    <w:rsid w:val="00E0670D"/>
    <w:rsid w:val="00E1490B"/>
    <w:rsid w:val="00E160B5"/>
    <w:rsid w:val="00E27704"/>
    <w:rsid w:val="00E34A5D"/>
    <w:rsid w:val="00EB4A58"/>
    <w:rsid w:val="00EC0547"/>
    <w:rsid w:val="00EC2340"/>
    <w:rsid w:val="00EC52BC"/>
    <w:rsid w:val="00ED1684"/>
    <w:rsid w:val="00EE5976"/>
    <w:rsid w:val="00EF33B2"/>
    <w:rsid w:val="00F1791A"/>
    <w:rsid w:val="00F2141D"/>
    <w:rsid w:val="00F21834"/>
    <w:rsid w:val="00F4181A"/>
    <w:rsid w:val="00F4186C"/>
    <w:rsid w:val="00F91CAA"/>
    <w:rsid w:val="00F94609"/>
    <w:rsid w:val="00FB579C"/>
    <w:rsid w:val="00FC3014"/>
    <w:rsid w:val="00FC349E"/>
    <w:rsid w:val="00FC7EC0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E07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6AE"/>
    <w:pPr>
      <w:ind w:left="720"/>
      <w:contextualSpacing/>
    </w:pPr>
  </w:style>
  <w:style w:type="table" w:styleId="TableGrid">
    <w:name w:val="Table Grid"/>
    <w:basedOn w:val="TableNormal"/>
    <w:uiPriority w:val="59"/>
    <w:rsid w:val="007E4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A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0750"/>
  </w:style>
  <w:style w:type="paragraph" w:styleId="Footer">
    <w:name w:val="footer"/>
    <w:basedOn w:val="Normal"/>
    <w:link w:val="FooterChar"/>
    <w:uiPriority w:val="99"/>
    <w:unhideWhenUsed/>
    <w:rsid w:val="00BA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50"/>
  </w:style>
  <w:style w:type="character" w:styleId="CommentReference">
    <w:name w:val="annotation reference"/>
    <w:basedOn w:val="DefaultParagraphFont"/>
    <w:uiPriority w:val="99"/>
    <w:semiHidden/>
    <w:unhideWhenUsed/>
    <w:rsid w:val="005251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1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D6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33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3A452B"/>
  </w:style>
  <w:style w:type="paragraph" w:styleId="BodyText">
    <w:name w:val="Body Text"/>
    <w:basedOn w:val="Normal"/>
    <w:link w:val="BodyTextChar"/>
    <w:rsid w:val="002916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16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FA86-8AEF-5048-B688-BCA77F1B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10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Guest</dc:creator>
  <cp:lastModifiedBy>Microsoft Office User</cp:lastModifiedBy>
  <cp:revision>2</cp:revision>
  <cp:lastPrinted>2016-03-16T23:58:00Z</cp:lastPrinted>
  <dcterms:created xsi:type="dcterms:W3CDTF">2016-03-16T23:58:00Z</dcterms:created>
  <dcterms:modified xsi:type="dcterms:W3CDTF">2016-03-16T23:58:00Z</dcterms:modified>
</cp:coreProperties>
</file>